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E42A" w14:textId="77777777" w:rsidR="00F05EA0" w:rsidRPr="00F05EA0" w:rsidRDefault="00F05EA0" w:rsidP="00F0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F05EA0">
        <w:rPr>
          <w:rFonts w:ascii="Times New Roman" w:eastAsia="Times New Roman" w:hAnsi="Times New Roman" w:cs="Times New Roman"/>
          <w:sz w:val="28"/>
          <w:szCs w:val="24"/>
          <w:lang w:eastAsia="lv-LV"/>
        </w:rPr>
        <w:t>1. pielikums</w:t>
      </w:r>
    </w:p>
    <w:p w14:paraId="6F490981" w14:textId="77777777" w:rsidR="00F05EA0" w:rsidRPr="00F05EA0" w:rsidRDefault="00F05EA0" w:rsidP="00F05EA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F05EA0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5FFE896E" w14:textId="77777777" w:rsidR="00F05EA0" w:rsidRPr="00F05EA0" w:rsidRDefault="00F05EA0" w:rsidP="00F05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F05EA0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F05EA0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Pr="00F05E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Pr="00F05EA0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</w:t>
      </w:r>
    </w:p>
    <w:p w14:paraId="42EB2CA2" w14:textId="77777777" w:rsidR="00F05EA0" w:rsidRPr="00F05EA0" w:rsidRDefault="00F05EA0" w:rsidP="00F05E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05EA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    </w:t>
      </w:r>
    </w:p>
    <w:p w14:paraId="2F259595" w14:textId="77777777" w:rsidR="00304FF3" w:rsidRPr="001D243C" w:rsidRDefault="00304FF3" w:rsidP="00304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C71AA4" w14:textId="1980DED7" w:rsidR="00746305" w:rsidRPr="003E47EE" w:rsidRDefault="00746305" w:rsidP="007463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proofErr w:type="spellStart"/>
      <w:r w:rsidRPr="001D243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Xylella</w:t>
      </w:r>
      <w:proofErr w:type="spellEnd"/>
      <w:r w:rsidRPr="001D243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1D243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fastidiosa</w:t>
      </w:r>
      <w:proofErr w:type="spellEnd"/>
      <w:r w:rsidRPr="001D243C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1D24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</w:t>
      </w:r>
      <w:proofErr w:type="spellStart"/>
      <w:r w:rsidRPr="001D24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Wells</w:t>
      </w:r>
      <w:proofErr w:type="spellEnd"/>
      <w:r w:rsidRPr="001D24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Pr="00F502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t</w:t>
      </w:r>
      <w:proofErr w:type="spellEnd"/>
      <w:r w:rsidRPr="00F502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Pr="00F502F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l</w:t>
      </w:r>
      <w:proofErr w:type="spellEnd"/>
      <w:r w:rsidRPr="001D243C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.</w:t>
      </w:r>
      <w:r w:rsidRPr="001D24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 w:rsidRPr="001D24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aimniekaugi</w:t>
      </w:r>
      <w:r w:rsidR="00592E27"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</w:p>
    <w:p w14:paraId="1C196990" w14:textId="62B98194" w:rsidR="00304FF3" w:rsidRPr="00823B32" w:rsidRDefault="00746305" w:rsidP="007463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lv-LV"/>
        </w:rPr>
      </w:pPr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kas ir uzņēmīgi pret </w:t>
      </w:r>
      <w:proofErr w:type="spellStart"/>
      <w:r w:rsidRPr="00823B3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Xylella</w:t>
      </w:r>
      <w:proofErr w:type="spellEnd"/>
      <w:r w:rsidRPr="00823B3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Pr="00823B3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fastidiosa</w:t>
      </w:r>
      <w:proofErr w:type="spellEnd"/>
      <w:r w:rsidRPr="00823B3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P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</w:t>
      </w:r>
      <w:proofErr w:type="spellStart"/>
      <w:r w:rsidRP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Wells</w:t>
      </w:r>
      <w:proofErr w:type="spellEnd"/>
      <w:r w:rsidRP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t</w:t>
      </w:r>
      <w:proofErr w:type="spellEnd"/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l</w:t>
      </w:r>
      <w:proofErr w:type="spellEnd"/>
      <w:r w:rsidRPr="00823B32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.</w:t>
      </w:r>
      <w:r w:rsidRP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</w:t>
      </w:r>
      <w:r w:rsidR="00592E27" w:rsidRP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Eirop</w:t>
      </w:r>
      <w:r w:rsid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</w:t>
      </w:r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ārpus</w:t>
      </w:r>
      <w:r w:rsid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E</w:t>
      </w:r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opas </w:t>
      </w:r>
      <w:r w:rsidR="00823B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esošiem </w:t>
      </w:r>
      <w:proofErr w:type="spellStart"/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olātiem</w:t>
      </w:r>
      <w:proofErr w:type="spellEnd"/>
      <w:r w:rsidRPr="003E47E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5918E5E6" w14:textId="77777777" w:rsidR="00304FF3" w:rsidRPr="00CC6656" w:rsidRDefault="00304FF3" w:rsidP="00304F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0E41FA8" w14:textId="34F9B86F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aci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albata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</w:p>
    <w:p w14:paraId="4AB4BC2D" w14:textId="4DC5B691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ac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ong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Andrew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2A3ECA8" w14:textId="41BEBF82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ac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ig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ab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H. L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end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BAA87F" w14:textId="49DD9832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</w:t>
      </w:r>
      <w:r w:rsidR="001E2A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Kļava</w:t>
      </w:r>
      <w:r w:rsidR="001E2A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er</w:t>
      </w:r>
      <w:proofErr w:type="spellEnd"/>
    </w:p>
    <w:p w14:paraId="54DEE435" w14:textId="233C035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E2AE2" w:rsidRPr="00416F86">
        <w:rPr>
          <w:rFonts w:ascii="Times New Roman" w:hAnsi="Times New Roman" w:cs="Times New Roman"/>
          <w:sz w:val="24"/>
          <w:szCs w:val="24"/>
        </w:rPr>
        <w:t xml:space="preserve">Zirgkastaņ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esculus</w:t>
      </w:r>
      <w:proofErr w:type="spellEnd"/>
    </w:p>
    <w:p w14:paraId="05E59774" w14:textId="5188F8B0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E2AE2" w:rsidRPr="00416F86">
        <w:rPr>
          <w:rFonts w:ascii="Times New Roman" w:hAnsi="Times New Roman" w:cs="Times New Roman"/>
          <w:sz w:val="24"/>
          <w:szCs w:val="24"/>
        </w:rPr>
        <w:t xml:space="preserve">Lielā smilg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grost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igant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</w:p>
    <w:p w14:paraId="53EFFA95" w14:textId="7FECA18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biz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librissi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urazz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86CFDDF" w14:textId="359AE408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8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omb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Nutt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8542263" w14:textId="1D5E8F2E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Alternanthe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tenell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olla</w:t>
      </w:r>
    </w:p>
    <w:p w14:paraId="5EB809A7" w14:textId="17F5980F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aranth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litoide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atso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55735C4" w14:textId="52CAABA1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E2AE2" w:rsidRPr="00416F86">
        <w:rPr>
          <w:rFonts w:ascii="Times New Roman" w:hAnsi="Times New Roman" w:cs="Times New Roman"/>
          <w:sz w:val="24"/>
          <w:szCs w:val="24"/>
        </w:rPr>
        <w:t xml:space="preserve">Ambrozija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brosia</w:t>
      </w:r>
      <w:proofErr w:type="spellEnd"/>
    </w:p>
    <w:p w14:paraId="2D9FBC38" w14:textId="1FED3363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pelops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bor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Koehne</w:t>
      </w:r>
      <w:proofErr w:type="spellEnd"/>
    </w:p>
    <w:p w14:paraId="64048323" w14:textId="7B8DEFC2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pelops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d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1C27CAE8" w14:textId="4C6E45B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temi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borescen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D9FDD0E" w14:textId="1D9038B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temi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uglasi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oo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8F03375" w14:textId="4754312D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temi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lgar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terophyll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H.M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a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lement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Jepso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1F2F361" w14:textId="7DB56BD2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sparagu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utifoli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06FD550" w14:textId="5D45F50D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. </w:t>
      </w:r>
      <w:r w:rsidR="005708FA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Vēja</w:t>
      </w:r>
      <w:r w:rsidR="001E2A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za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ven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tu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D572851" w14:textId="5F9D0933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19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acchar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alim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3B2857E" w14:textId="6871FD4D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acchar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ular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C.</w:t>
      </w:r>
    </w:p>
    <w:p w14:paraId="72B7F2FC" w14:textId="0EBCE076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acchar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ic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uiz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Pav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)</w:t>
      </w:r>
    </w:p>
    <w:p w14:paraId="15F1A0F0" w14:textId="2D8AC15E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iden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os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1B7E689" w14:textId="0811A2D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rachi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cumben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apf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3713FD52" w14:textId="50429C0C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rachi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antagin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itchc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EA0DD4" w14:textId="07A7712B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5. </w:t>
      </w:r>
      <w:r w:rsidR="005F68CD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Kāpostu dzimta</w:t>
      </w:r>
      <w:r w:rsidR="005F68C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rassica</w:t>
      </w:r>
      <w:proofErr w:type="spellEnd"/>
    </w:p>
    <w:p w14:paraId="72214C17" w14:textId="36167521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Bromu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andr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</w:p>
    <w:p w14:paraId="5145A6EA" w14:textId="35552E79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icotome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los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Poiret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</w:p>
    <w:p w14:paraId="0270F28A" w14:textId="1266E318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28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licarp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eric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42154610" w14:textId="67C988FA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5F68CD" w:rsidRPr="00416F86">
        <w:rPr>
          <w:rFonts w:ascii="Times New Roman" w:hAnsi="Times New Roman" w:cs="Times New Roman"/>
          <w:sz w:val="24"/>
          <w:szCs w:val="24"/>
        </w:rPr>
        <w:t>Ganu plikstiņš</w:t>
      </w:r>
      <w:r w:rsidR="005F68C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psel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ursa-pastor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edi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2DBAEB" w14:textId="05E7905C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3E47EE" w:rsidRPr="00416F86">
        <w:rPr>
          <w:rFonts w:ascii="Times New Roman" w:hAnsi="Times New Roman" w:cs="Times New Roman"/>
          <w:sz w:val="24"/>
          <w:szCs w:val="24"/>
        </w:rPr>
        <w:t xml:space="preserve">Grīsli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ex</w:t>
      </w:r>
      <w:proofErr w:type="spellEnd"/>
    </w:p>
    <w:p w14:paraId="06689175" w14:textId="7E5A3EDB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5F68CD" w:rsidRPr="00416F86">
        <w:rPr>
          <w:rFonts w:ascii="Times New Roman" w:hAnsi="Times New Roman" w:cs="Times New Roman"/>
          <w:sz w:val="24"/>
          <w:szCs w:val="24"/>
        </w:rPr>
        <w:t>Pekanrieksts</w:t>
      </w:r>
      <w:r w:rsidR="005F68C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y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llinoin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angen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K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Koch</w:t>
      </w:r>
      <w:proofErr w:type="spellEnd"/>
    </w:p>
    <w:p w14:paraId="74A0DEF0" w14:textId="61458033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3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s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tora</w:t>
      </w:r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oxb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A95882F" w14:textId="38EE720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3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tharanthus</w:t>
      </w:r>
      <w:proofErr w:type="spellEnd"/>
    </w:p>
    <w:p w14:paraId="35965B9A" w14:textId="65E552A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3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lastr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rbicul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Thunb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444E554" w14:textId="58E6B7B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3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lt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ccident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21EC52C" w14:textId="6FA60A20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3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nchr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chinat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17EF3EA" w14:textId="06F275F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5F68CD" w:rsidRPr="00416F86">
        <w:rPr>
          <w:rFonts w:ascii="Times New Roman" w:hAnsi="Times New Roman" w:cs="Times New Roman"/>
          <w:sz w:val="24"/>
          <w:szCs w:val="24"/>
        </w:rPr>
        <w:t xml:space="preserve">Kanādas </w:t>
      </w:r>
      <w:proofErr w:type="spellStart"/>
      <w:r w:rsidR="005F68CD" w:rsidRPr="00416F86">
        <w:rPr>
          <w:rFonts w:ascii="Times New Roman" w:hAnsi="Times New Roman" w:cs="Times New Roman"/>
          <w:sz w:val="24"/>
          <w:szCs w:val="24"/>
        </w:rPr>
        <w:t>cercis</w:t>
      </w:r>
      <w:proofErr w:type="spellEnd"/>
      <w:r w:rsidR="005F68C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rc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nad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E60240F" w14:textId="4AFE75CB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38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rc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ccident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Torr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448360E" w14:textId="2562A1A3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="005C0605" w:rsidRPr="00416F86">
        <w:rPr>
          <w:rFonts w:ascii="Times New Roman" w:hAnsi="Times New Roman" w:cs="Times New Roman"/>
          <w:sz w:val="24"/>
          <w:szCs w:val="24"/>
        </w:rPr>
        <w:t>Jūdaskoks</w:t>
      </w:r>
      <w:proofErr w:type="spellEnd"/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rcis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liquastrum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79543B4C" w14:textId="7536AED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amaecrist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scicul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57338732" w14:textId="5AED40E7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5C0605" w:rsidRPr="00416F86">
        <w:rPr>
          <w:rFonts w:ascii="Times New Roman" w:hAnsi="Times New Roman" w:cs="Times New Roman"/>
          <w:sz w:val="24"/>
          <w:szCs w:val="24"/>
        </w:rPr>
        <w:t>Baltā balanda</w:t>
      </w:r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enopodium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lbum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2F73C986" w14:textId="263B64E1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="005C0605" w:rsidRPr="00416F86">
        <w:rPr>
          <w:rFonts w:ascii="Times New Roman" w:hAnsi="Times New Roman" w:cs="Times New Roman"/>
          <w:sz w:val="24"/>
          <w:szCs w:val="24"/>
        </w:rPr>
        <w:t>Kvinoja</w:t>
      </w:r>
      <w:proofErr w:type="spellEnd"/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enopod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quino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806D759" w14:textId="020DBB2F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ionanthus</w:t>
      </w:r>
      <w:proofErr w:type="spellEnd"/>
    </w:p>
    <w:p w14:paraId="0830BC13" w14:textId="78609657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italp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ashkentensis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 S. Elias &amp;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isura</w:t>
      </w:r>
      <w:proofErr w:type="spellEnd"/>
    </w:p>
    <w:p w14:paraId="16E26A6A" w14:textId="5734DD9A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t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etic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71918F6" w14:textId="36879182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t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speli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8DF4E89" w14:textId="7DEDEA4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t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viifoli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9D4CE50" w14:textId="0D1DD91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5C0605" w:rsidRPr="00416F86">
        <w:rPr>
          <w:rFonts w:ascii="Times New Roman" w:hAnsi="Times New Roman" w:cs="Times New Roman"/>
          <w:sz w:val="24"/>
          <w:szCs w:val="24"/>
        </w:rPr>
        <w:t xml:space="preserve">Citrusaugi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trus</w:t>
      </w:r>
      <w:proofErr w:type="spellEnd"/>
      <w:r w:rsidR="00F5337F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53FBA628" w14:textId="4C5E2B75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4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elorachi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lindr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Nash</w:t>
      </w:r>
      <w:proofErr w:type="spellEnd"/>
    </w:p>
    <w:p w14:paraId="7822373A" w14:textId="675BE2B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CC6656" w:rsidRPr="00416F86">
        <w:rPr>
          <w:rFonts w:ascii="Times New Roman" w:hAnsi="Times New Roman" w:cs="Times New Roman"/>
          <w:sz w:val="24"/>
          <w:szCs w:val="24"/>
        </w:rPr>
        <w:t>K</w:t>
      </w:r>
      <w:r w:rsidR="00692060" w:rsidRPr="00416F86">
        <w:rPr>
          <w:rFonts w:ascii="Times New Roman" w:hAnsi="Times New Roman" w:cs="Times New Roman"/>
          <w:sz w:val="24"/>
          <w:szCs w:val="24"/>
        </w:rPr>
        <w:t>afijkoks</w:t>
      </w:r>
      <w:r w:rsidR="0069206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ffea</w:t>
      </w:r>
      <w:proofErr w:type="spellEnd"/>
    </w:p>
    <w:p w14:paraId="53AD9F16" w14:textId="38205B0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5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mmelin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enghal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6BCE1F0" w14:textId="35CAB09E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5C0605" w:rsidRPr="00416F86">
        <w:rPr>
          <w:rFonts w:ascii="Times New Roman" w:hAnsi="Times New Roman" w:cs="Times New Roman"/>
          <w:sz w:val="24"/>
          <w:szCs w:val="24"/>
        </w:rPr>
        <w:t xml:space="preserve">Plankumainais </w:t>
      </w:r>
      <w:proofErr w:type="spellStart"/>
      <w:r w:rsidR="005C0605" w:rsidRPr="00416F86">
        <w:rPr>
          <w:rFonts w:ascii="Times New Roman" w:hAnsi="Times New Roman" w:cs="Times New Roman"/>
          <w:sz w:val="24"/>
          <w:szCs w:val="24"/>
        </w:rPr>
        <w:t>suņstobrs</w:t>
      </w:r>
      <w:proofErr w:type="spellEnd"/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culat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73490F3" w14:textId="51D6EA01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5C0605" w:rsidRPr="00416F86">
        <w:rPr>
          <w:rFonts w:ascii="Times New Roman" w:hAnsi="Times New Roman" w:cs="Times New Roman"/>
          <w:sz w:val="24"/>
          <w:szCs w:val="24"/>
        </w:rPr>
        <w:t>Tīruma tītenis</w:t>
      </w:r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volvul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v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6A98F2D" w14:textId="55F9D9A3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5C0605" w:rsidRPr="00416F86">
        <w:rPr>
          <w:rFonts w:ascii="Times New Roman" w:hAnsi="Times New Roman" w:cs="Times New Roman"/>
          <w:sz w:val="24"/>
          <w:szCs w:val="24"/>
        </w:rPr>
        <w:t xml:space="preserve">Kanādas </w:t>
      </w:r>
      <w:proofErr w:type="spellStart"/>
      <w:r w:rsidR="005C0605" w:rsidRPr="00416F86">
        <w:rPr>
          <w:rFonts w:ascii="Times New Roman" w:hAnsi="Times New Roman" w:cs="Times New Roman"/>
          <w:sz w:val="24"/>
          <w:szCs w:val="24"/>
        </w:rPr>
        <w:t>jānītis</w:t>
      </w:r>
      <w:proofErr w:type="spellEnd"/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yz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nad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ronquist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1E65D1C" w14:textId="66C4EC55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5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prosm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pen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ic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7D8EB1A4" w14:textId="78DDF25F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5C0605" w:rsidRPr="00416F86">
        <w:rPr>
          <w:rFonts w:ascii="Times New Roman" w:hAnsi="Times New Roman" w:cs="Times New Roman"/>
          <w:sz w:val="24"/>
          <w:szCs w:val="24"/>
        </w:rPr>
        <w:t xml:space="preserve">Floridas </w:t>
      </w:r>
      <w:proofErr w:type="spellStart"/>
      <w:r w:rsidR="005C0605" w:rsidRPr="00416F86">
        <w:rPr>
          <w:rFonts w:ascii="Times New Roman" w:hAnsi="Times New Roman" w:cs="Times New Roman"/>
          <w:sz w:val="24"/>
          <w:szCs w:val="24"/>
        </w:rPr>
        <w:t>grimonis</w:t>
      </w:r>
      <w:proofErr w:type="spellEnd"/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lorid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6641E2CE" w14:textId="3F12849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5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onil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alenti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08A6DDEB" w14:textId="34B3067A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5C0605" w:rsidRPr="00416F86">
        <w:rPr>
          <w:rFonts w:ascii="Times New Roman" w:hAnsi="Times New Roman" w:cs="Times New Roman"/>
          <w:sz w:val="24"/>
          <w:szCs w:val="24"/>
        </w:rPr>
        <w:t xml:space="preserve">Izskatīgā </w:t>
      </w:r>
      <w:proofErr w:type="spellStart"/>
      <w:r w:rsidR="005C0605" w:rsidRPr="00416F86">
        <w:rPr>
          <w:rFonts w:ascii="Times New Roman" w:hAnsi="Times New Roman" w:cs="Times New Roman"/>
          <w:sz w:val="24"/>
          <w:szCs w:val="24"/>
        </w:rPr>
        <w:t>vārnaspēda</w:t>
      </w:r>
      <w:proofErr w:type="spellEnd"/>
      <w:r w:rsidR="005C060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onop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dym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9C3520" w14:textId="7105EB0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DC7FD8" w:rsidRPr="00416F86">
        <w:rPr>
          <w:rFonts w:ascii="Times New Roman" w:hAnsi="Times New Roman" w:cs="Times New Roman"/>
          <w:sz w:val="24"/>
          <w:szCs w:val="24"/>
        </w:rPr>
        <w:t xml:space="preserve">Pirkstveida </w:t>
      </w:r>
      <w:proofErr w:type="spellStart"/>
      <w:r w:rsidR="00DC7FD8" w:rsidRPr="00416F86">
        <w:rPr>
          <w:rFonts w:ascii="Times New Roman" w:hAnsi="Times New Roman" w:cs="Times New Roman"/>
          <w:sz w:val="24"/>
          <w:szCs w:val="24"/>
        </w:rPr>
        <w:t>suņzobe</w:t>
      </w:r>
      <w:proofErr w:type="spellEnd"/>
      <w:r w:rsidR="00DC7FD8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nodon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ctylo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Pers.</w:t>
      </w:r>
    </w:p>
    <w:p w14:paraId="77AEBB4D" w14:textId="39F8057F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per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agrost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a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547F66" w14:textId="3F7E6651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proofErr w:type="spellStart"/>
      <w:r w:rsidR="00DC7FD8" w:rsidRPr="00416F86">
        <w:rPr>
          <w:rFonts w:ascii="Times New Roman" w:hAnsi="Times New Roman" w:cs="Times New Roman"/>
          <w:sz w:val="24"/>
          <w:szCs w:val="24"/>
        </w:rPr>
        <w:t>Zemesmandele</w:t>
      </w:r>
      <w:proofErr w:type="spellEnd"/>
      <w:r w:rsidR="00DC7FD8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per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sculent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5A81A70" w14:textId="7C85DF1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DC7FD8" w:rsidRPr="00416F86">
        <w:rPr>
          <w:rFonts w:ascii="Times New Roman" w:hAnsi="Times New Roman" w:cs="Times New Roman"/>
          <w:sz w:val="24"/>
          <w:szCs w:val="24"/>
        </w:rPr>
        <w:t xml:space="preserve">Parastais </w:t>
      </w:r>
      <w:proofErr w:type="spellStart"/>
      <w:r w:rsidR="00DC7FD8" w:rsidRPr="00416F86">
        <w:rPr>
          <w:rFonts w:ascii="Times New Roman" w:hAnsi="Times New Roman" w:cs="Times New Roman"/>
          <w:sz w:val="24"/>
          <w:szCs w:val="24"/>
        </w:rPr>
        <w:t>slotzaris</w:t>
      </w:r>
      <w:proofErr w:type="spellEnd"/>
      <w:r w:rsidR="00DC7FD8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tis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copari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B7346F5" w14:textId="391B1AA4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tisus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losus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Pourr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D0AFEDF" w14:textId="1C640902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tur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wrightii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egel</w:t>
      </w:r>
      <w:proofErr w:type="spellEnd"/>
    </w:p>
    <w:p w14:paraId="59E09617" w14:textId="50C43808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git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orizont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7EACB8C" w14:textId="4178A4D3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git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sular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Ekman</w:t>
      </w:r>
      <w:proofErr w:type="spellEnd"/>
    </w:p>
    <w:p w14:paraId="258F6F83" w14:textId="2561679C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git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nguin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cop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AB5AA2B" w14:textId="07719DE5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DC7FD8" w:rsidRPr="00416F86">
        <w:rPr>
          <w:rFonts w:ascii="Times New Roman" w:hAnsi="Times New Roman" w:cs="Times New Roman"/>
          <w:sz w:val="24"/>
          <w:szCs w:val="24"/>
        </w:rPr>
        <w:t>Aromātiskā balanda</w:t>
      </w:r>
      <w:r w:rsidR="00DC7FD8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sphan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brosioide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osyaki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lemant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64DE239" w14:textId="7E75226D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69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dona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scos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Jacq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4ECA429" w14:textId="0DE3CE64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urant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ec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56291B0" w14:textId="101F74E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chinochlo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us-galli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P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eauv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17BC9C7" w14:textId="050F06FC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ncel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rinos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ay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e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Torr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8DAC78" w14:textId="5E656D75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7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emophil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culat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.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uell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1E1A23" w14:textId="3990A2FE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igeron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onariensis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4EA9AFE4" w14:textId="3E6785EB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igeron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umatrensis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etz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F8C404" w14:textId="29FF6BB5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iochlo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trac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itchc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684966F" w14:textId="2A356BFD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odium</w:t>
      </w:r>
      <w:proofErr w:type="spellEnd"/>
    </w:p>
    <w:p w14:paraId="48E15534" w14:textId="20E4A081" w:rsidR="00C34BE2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proofErr w:type="spellStart"/>
      <w:r w:rsidR="00DC7FD8" w:rsidRPr="00416F86">
        <w:rPr>
          <w:rFonts w:ascii="Times New Roman" w:hAnsi="Times New Roman" w:cs="Times New Roman"/>
          <w:sz w:val="24"/>
          <w:szCs w:val="24"/>
        </w:rPr>
        <w:t>Pērkonenes</w:t>
      </w:r>
      <w:proofErr w:type="spellEnd"/>
      <w:r w:rsidR="00DC7FD8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ysimum</w:t>
      </w:r>
      <w:proofErr w:type="spellEnd"/>
    </w:p>
    <w:p w14:paraId="478BF704" w14:textId="7475B7DD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79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scallon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tevid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Otto</w:t>
      </w:r>
    </w:p>
    <w:p w14:paraId="5F90345C" w14:textId="5EE2D1B9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8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calypt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maldul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ehn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A359A71" w14:textId="2044DA45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1. </w:t>
      </w:r>
      <w:proofErr w:type="spellStart"/>
      <w:r w:rsidR="000F71E5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Eikalips</w:t>
      </w:r>
      <w:proofErr w:type="spellEnd"/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calypt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obul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ab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72C5E8" w14:textId="66A811C7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8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gen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rt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ims</w:t>
      </w:r>
      <w:proofErr w:type="spellEnd"/>
    </w:p>
    <w:p w14:paraId="0F1F1B7E" w14:textId="2AFC76BE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8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phorb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ir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76E6BD1" w14:textId="34D3E0BF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8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phorb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rraci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90C4A14" w14:textId="538A9ABA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5. </w:t>
      </w:r>
      <w:r w:rsidR="000F71E5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iķi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gopyr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sculent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oenc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782D555" w14:textId="7377E8DA" w:rsidR="00E918A3" w:rsidRPr="00416F86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8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g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en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lume</w:t>
      </w:r>
      <w:proofErr w:type="spellEnd"/>
    </w:p>
    <w:p w14:paraId="113EDF38" w14:textId="26E1C7FD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="000F71E5" w:rsidRPr="00416F86">
        <w:rPr>
          <w:rFonts w:ascii="Times New Roman" w:hAnsi="Times New Roman" w:cs="Times New Roman"/>
          <w:sz w:val="24"/>
          <w:szCs w:val="24"/>
        </w:rPr>
        <w:t>Vīģeskoks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ic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40629CE" w14:textId="439665AA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0F71E5" w:rsidRPr="00416F86">
        <w:rPr>
          <w:rFonts w:ascii="Times New Roman" w:hAnsi="Times New Roman" w:cs="Times New Roman"/>
          <w:sz w:val="24"/>
          <w:szCs w:val="24"/>
        </w:rPr>
        <w:t>Meža zemene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ag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s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F05D3E4" w14:textId="475B0C3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0F71E5" w:rsidRPr="00416F86">
        <w:rPr>
          <w:rFonts w:ascii="Times New Roman" w:hAnsi="Times New Roman" w:cs="Times New Roman"/>
          <w:sz w:val="24"/>
          <w:szCs w:val="24"/>
        </w:rPr>
        <w:t>O</w:t>
      </w:r>
      <w:r w:rsidR="003E47EE" w:rsidRPr="00416F86">
        <w:rPr>
          <w:rFonts w:ascii="Times New Roman" w:hAnsi="Times New Roman" w:cs="Times New Roman"/>
          <w:sz w:val="24"/>
          <w:szCs w:val="24"/>
        </w:rPr>
        <w:t>ši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axi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0D9E9079" w14:textId="5175626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uch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gellan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a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17191FBE" w14:textId="7E35580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phedroide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C. </w:t>
      </w:r>
    </w:p>
    <w:p w14:paraId="0A97016C" w14:textId="36A2C31F" w:rsidR="00C34BE2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sic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oisel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) DC.</w:t>
      </w:r>
    </w:p>
    <w:p w14:paraId="39E36ED3" w14:textId="3E975E8D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spessul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L. A. S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Johnso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51F7455" w14:textId="74FFC2E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x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achi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y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tis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cemos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roo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</w:p>
    <w:p w14:paraId="02BEDF5D" w14:textId="0C090BC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ran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ssect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6F8B9746" w14:textId="1733201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="000F71E5" w:rsidRPr="00416F86">
        <w:rPr>
          <w:rFonts w:ascii="Times New Roman" w:hAnsi="Times New Roman" w:cs="Times New Roman"/>
          <w:sz w:val="24"/>
          <w:szCs w:val="24"/>
        </w:rPr>
        <w:t>Divdaivu ginks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inkg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ilob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93743E1" w14:textId="1CF4926C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proofErr w:type="spellStart"/>
      <w:r w:rsidR="000F71E5" w:rsidRPr="00416F86">
        <w:rPr>
          <w:rFonts w:ascii="Times New Roman" w:hAnsi="Times New Roman" w:cs="Times New Roman"/>
          <w:sz w:val="24"/>
          <w:szCs w:val="24"/>
        </w:rPr>
        <w:t>Trīsērkšķu</w:t>
      </w:r>
      <w:proofErr w:type="spellEnd"/>
      <w:r w:rsidR="000F71E5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1E5" w:rsidRPr="00416F86">
        <w:rPr>
          <w:rFonts w:ascii="Times New Roman" w:hAnsi="Times New Roman" w:cs="Times New Roman"/>
          <w:sz w:val="24"/>
          <w:szCs w:val="24"/>
        </w:rPr>
        <w:t>gledīčija</w:t>
      </w:r>
      <w:proofErr w:type="spellEnd"/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edit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iacantho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833EB6D" w14:textId="1A9AF2F0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98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evill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niperi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ADB8286" w14:textId="7F8594F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proofErr w:type="spellStart"/>
      <w:r w:rsidR="000F71E5" w:rsidRPr="00416F86">
        <w:rPr>
          <w:rFonts w:ascii="Times New Roman" w:hAnsi="Times New Roman" w:cs="Times New Roman"/>
          <w:sz w:val="24"/>
          <w:szCs w:val="24"/>
        </w:rPr>
        <w:t>Hēbe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be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122B24ED" w14:textId="665AD193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="000F71E5" w:rsidRPr="00416F86">
        <w:rPr>
          <w:rFonts w:ascii="Times New Roman" w:hAnsi="Times New Roman" w:cs="Times New Roman"/>
          <w:sz w:val="24"/>
          <w:szCs w:val="24"/>
        </w:rPr>
        <w:t>Parastā efeja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Heder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C344E33" w14:textId="0E28B30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1. </w:t>
      </w:r>
      <w:r w:rsidR="000F71E5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aulespuķe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anth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nu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05DACA4" w14:textId="79BD0C51" w:rsidR="00C34BE2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="000F71E5" w:rsidRPr="00416F86">
        <w:rPr>
          <w:rFonts w:ascii="Times New Roman" w:hAnsi="Times New Roman" w:cs="Times New Roman"/>
          <w:sz w:val="24"/>
          <w:szCs w:val="24"/>
        </w:rPr>
        <w:t>Itālijas salmene</w:t>
      </w:r>
      <w:r w:rsidR="000F71E5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chrysum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talicum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G. 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on</w:t>
      </w:r>
      <w:proofErr w:type="spellEnd"/>
    </w:p>
    <w:p w14:paraId="386667CF" w14:textId="1CA3524F" w:rsidR="00C34BE2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3.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otropium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eum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1DA8B38D" w14:textId="5C03401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proofErr w:type="spellStart"/>
      <w:r w:rsidR="000F71E5" w:rsidRPr="00416F86">
        <w:rPr>
          <w:rFonts w:ascii="Times New Roman" w:hAnsi="Times New Roman" w:cs="Times New Roman"/>
          <w:sz w:val="24"/>
          <w:szCs w:val="24"/>
        </w:rPr>
        <w:t>Dienlilija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16744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merocallis</w:t>
      </w:r>
      <w:proofErr w:type="spellEnd"/>
    </w:p>
    <w:p w14:paraId="6BFCE476" w14:textId="2C18291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 w:rsidR="00A16744" w:rsidRPr="00416F86">
        <w:rPr>
          <w:rFonts w:ascii="Times New Roman" w:hAnsi="Times New Roman" w:cs="Times New Roman"/>
          <w:sz w:val="24"/>
          <w:szCs w:val="24"/>
        </w:rPr>
        <w:t>Heteromele</w:t>
      </w:r>
      <w:proofErr w:type="spellEnd"/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teromele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but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d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M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oe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FD58491" w14:textId="4593AB49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0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ibisc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chizopetal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aster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J.D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ooker</w:t>
      </w:r>
      <w:proofErr w:type="spellEnd"/>
    </w:p>
    <w:p w14:paraId="1D4B98B4" w14:textId="71F5864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="00A16744" w:rsidRPr="00416F86">
        <w:rPr>
          <w:rFonts w:ascii="Times New Roman" w:hAnsi="Times New Roman" w:cs="Times New Roman"/>
          <w:sz w:val="24"/>
          <w:szCs w:val="24"/>
        </w:rPr>
        <w:t>Sīrijas hibisks</w:t>
      </w:r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ibisc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yriac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82DE5B0" w14:textId="6B492F7E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08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orde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urin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3D188E7" w14:textId="545B1AF9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="00A16744" w:rsidRPr="00416F86">
        <w:rPr>
          <w:rFonts w:ascii="Times New Roman" w:hAnsi="Times New Roman" w:cs="Times New Roman"/>
          <w:sz w:val="24"/>
          <w:szCs w:val="24"/>
        </w:rPr>
        <w:t>Skarainā hortenzija</w:t>
      </w:r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ydrang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nicul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iebold</w:t>
      </w:r>
      <w:proofErr w:type="spellEnd"/>
    </w:p>
    <w:p w14:paraId="687DB20C" w14:textId="4C12EBF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1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lex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omitor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e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Aiton</w:t>
      </w:r>
      <w:proofErr w:type="spellEnd"/>
    </w:p>
    <w:p w14:paraId="3924760A" w14:textId="24C8D23D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1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pomo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urpur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</w:p>
    <w:p w14:paraId="46D124E4" w14:textId="46822AE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1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Iv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nu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0810EB3" w14:textId="4AE5ED7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3. </w:t>
      </w:r>
      <w:proofErr w:type="spellStart"/>
      <w:r w:rsidR="00A16744" w:rsidRPr="00416F86">
        <w:rPr>
          <w:rFonts w:ascii="Times New Roman" w:hAnsi="Times New Roman" w:cs="Times New Roman"/>
          <w:sz w:val="24"/>
          <w:szCs w:val="24"/>
        </w:rPr>
        <w:t>Mimozlapu</w:t>
      </w:r>
      <w:proofErr w:type="spellEnd"/>
      <w:r w:rsidR="00A16744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744" w:rsidRPr="00416F86">
        <w:rPr>
          <w:rFonts w:ascii="Times New Roman" w:hAnsi="Times New Roman" w:cs="Times New Roman"/>
          <w:sz w:val="24"/>
          <w:szCs w:val="24"/>
        </w:rPr>
        <w:t>jakaranda</w:t>
      </w:r>
      <w:proofErr w:type="spellEnd"/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acarand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imos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on</w:t>
      </w:r>
      <w:proofErr w:type="spellEnd"/>
    </w:p>
    <w:p w14:paraId="521DDAFE" w14:textId="10856EF2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r w:rsidR="00A16744" w:rsidRPr="00416F86">
        <w:rPr>
          <w:rFonts w:ascii="Times New Roman" w:hAnsi="Times New Roman" w:cs="Times New Roman"/>
          <w:sz w:val="24"/>
          <w:szCs w:val="24"/>
        </w:rPr>
        <w:t>Riekstkok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r w:rsidR="00A16744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glans</w:t>
      </w:r>
      <w:proofErr w:type="spellEnd"/>
    </w:p>
    <w:p w14:paraId="5E6726AD" w14:textId="70822491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1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niper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shei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uchholz</w:t>
      </w:r>
      <w:proofErr w:type="spellEnd"/>
    </w:p>
    <w:p w14:paraId="3643A3F9" w14:textId="1A7570F3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6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oelreute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ipinn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Franc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F65B3A" w14:textId="3F63E48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7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ctuc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rriol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5169CC2" w14:textId="4098A6D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gerstroem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d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F888C67" w14:textId="1C4A96D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 w:rsidR="00A16744" w:rsidRPr="00416F86">
        <w:rPr>
          <w:rFonts w:ascii="Times New Roman" w:hAnsi="Times New Roman" w:cs="Times New Roman"/>
          <w:sz w:val="24"/>
          <w:szCs w:val="24"/>
        </w:rPr>
        <w:t>Dižciltīgais laurs</w:t>
      </w:r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Lauru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obi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34DBC5B" w14:textId="53373086" w:rsidR="00C34BE2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20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×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lardi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(</w:t>
      </w:r>
      <w:proofErr w:type="spellStart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yn</w:t>
      </w:r>
      <w:proofErr w:type="spellEnd"/>
      <w:r w:rsidR="00C34BE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×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terophyll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547F21A9" w14:textId="0D9F415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 w:rsidR="00A16744" w:rsidRPr="00416F86">
        <w:rPr>
          <w:rFonts w:ascii="Times New Roman" w:hAnsi="Times New Roman" w:cs="Times New Roman"/>
          <w:sz w:val="24"/>
          <w:szCs w:val="24"/>
        </w:rPr>
        <w:t>Šaurlapu lavanda</w:t>
      </w:r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gust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C3B2CDC" w14:textId="2740C721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2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nt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47D296F" w14:textId="6EB5BFD8" w:rsidR="00C34BE2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3.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× </w:t>
      </w:r>
      <w:proofErr w:type="spellStart"/>
      <w:r w:rsidR="00C34BE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termedia</w:t>
      </w:r>
      <w:proofErr w:type="spellEnd"/>
    </w:p>
    <w:p w14:paraId="7534ACF0" w14:textId="30AD4AD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proofErr w:type="spellStart"/>
      <w:r w:rsidR="00A16744" w:rsidRPr="00416F86">
        <w:rPr>
          <w:rFonts w:ascii="Times New Roman" w:hAnsi="Times New Roman" w:cs="Times New Roman"/>
          <w:sz w:val="24"/>
          <w:szCs w:val="24"/>
        </w:rPr>
        <w:t>Stohādu</w:t>
      </w:r>
      <w:proofErr w:type="spellEnd"/>
      <w:r w:rsidR="00A16744" w:rsidRPr="00416F86">
        <w:rPr>
          <w:rFonts w:ascii="Times New Roman" w:hAnsi="Times New Roman" w:cs="Times New Roman"/>
          <w:sz w:val="24"/>
          <w:szCs w:val="24"/>
        </w:rPr>
        <w:t xml:space="preserve"> lavanda</w:t>
      </w:r>
      <w:r w:rsidR="00A16744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oecha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00DB7C29" w14:textId="0B32440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5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gustr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cid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F36E5DE" w14:textId="6B124AE1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6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pp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odiflo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781D5F98" w14:textId="533E1081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="002D002D" w:rsidRPr="00416F86">
        <w:rPr>
          <w:rFonts w:ascii="Times New Roman" w:hAnsi="Times New Roman" w:cs="Times New Roman"/>
          <w:sz w:val="24"/>
          <w:szCs w:val="24"/>
        </w:rPr>
        <w:t xml:space="preserve">Sveķainais </w:t>
      </w:r>
      <w:proofErr w:type="spellStart"/>
      <w:r w:rsidR="002D002D" w:rsidRPr="00416F86">
        <w:rPr>
          <w:rFonts w:ascii="Times New Roman" w:hAnsi="Times New Roman" w:cs="Times New Roman"/>
          <w:sz w:val="24"/>
          <w:szCs w:val="24"/>
        </w:rPr>
        <w:t>ambraskoks</w:t>
      </w:r>
      <w:proofErr w:type="spellEnd"/>
      <w:r w:rsidR="002D002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quidambar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yraciflu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9E94FD2" w14:textId="696036B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 w:rsidR="002D002D" w:rsidRPr="00416F86">
        <w:rPr>
          <w:rFonts w:ascii="Times New Roman" w:hAnsi="Times New Roman" w:cs="Times New Roman"/>
          <w:sz w:val="24"/>
          <w:szCs w:val="24"/>
        </w:rPr>
        <w:t xml:space="preserve">Amerikas </w:t>
      </w:r>
      <w:proofErr w:type="spellStart"/>
      <w:r w:rsidR="002D002D" w:rsidRPr="00416F86">
        <w:rPr>
          <w:rFonts w:ascii="Times New Roman" w:hAnsi="Times New Roman" w:cs="Times New Roman"/>
          <w:sz w:val="24"/>
          <w:szCs w:val="24"/>
        </w:rPr>
        <w:t>tulpjukok</w:t>
      </w:r>
      <w:r w:rsidR="00CC6656" w:rsidRPr="00416F8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D002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riodendron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ulipife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6A7D9AC" w14:textId="419112C3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9. </w:t>
      </w:r>
      <w:r w:rsidR="002D002D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audzgadīgā airene</w:t>
      </w:r>
      <w:r w:rsidR="002D002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ol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renne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0565FAC" w14:textId="05E488C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 w:rsidR="000A2D40" w:rsidRPr="00416F86">
        <w:rPr>
          <w:rFonts w:ascii="Times New Roman" w:hAnsi="Times New Roman" w:cs="Times New Roman"/>
          <w:sz w:val="24"/>
          <w:szCs w:val="24"/>
        </w:rPr>
        <w:t>Japānas sausserdis</w:t>
      </w:r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onicer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apon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Thunb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CA10833" w14:textId="72A7BE67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3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dwig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andiflo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euter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urdet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8C467A4" w14:textId="447A333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2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pi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idor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cFarli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ex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eckner</w:t>
      </w:r>
      <w:proofErr w:type="spellEnd"/>
    </w:p>
    <w:p w14:paraId="11C8D3A0" w14:textId="60189D40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3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pi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los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06B5AD1" w14:textId="33FB254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 w:rsidR="000A2D40" w:rsidRPr="00416F86">
        <w:rPr>
          <w:rFonts w:ascii="Times New Roman" w:hAnsi="Times New Roman" w:cs="Times New Roman"/>
          <w:sz w:val="24"/>
          <w:szCs w:val="24"/>
        </w:rPr>
        <w:t>Lielziedu magnolija</w:t>
      </w:r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gnol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andiflo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187FEE3" w14:textId="77BC9DF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 w:rsidR="000A2D40" w:rsidRPr="00416F86">
        <w:rPr>
          <w:rFonts w:ascii="Times New Roman" w:hAnsi="Times New Roman" w:cs="Times New Roman"/>
          <w:sz w:val="24"/>
          <w:szCs w:val="24"/>
        </w:rPr>
        <w:t>Malva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r w:rsidR="000A2D40" w:rsidRPr="00416F86">
        <w:rPr>
          <w:rFonts w:ascii="Times New Roman" w:hAnsi="Times New Roman" w:cs="Times New Roman"/>
          <w:sz w:val="24"/>
          <w:szCs w:val="24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lva</w:t>
      </w:r>
    </w:p>
    <w:p w14:paraId="294A00B7" w14:textId="6201DB83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 w:rsidR="000A2D40" w:rsidRPr="00416F86">
        <w:rPr>
          <w:rFonts w:ascii="Times New Roman" w:hAnsi="Times New Roman" w:cs="Times New Roman"/>
          <w:sz w:val="24"/>
          <w:szCs w:val="24"/>
        </w:rPr>
        <w:t xml:space="preserve">Parastā </w:t>
      </w:r>
      <w:proofErr w:type="spellStart"/>
      <w:r w:rsidR="000A2D40" w:rsidRPr="00416F86">
        <w:rPr>
          <w:rFonts w:ascii="Times New Roman" w:hAnsi="Times New Roman" w:cs="Times New Roman"/>
          <w:sz w:val="24"/>
          <w:szCs w:val="24"/>
        </w:rPr>
        <w:t>marūbija</w:t>
      </w:r>
      <w:proofErr w:type="spellEnd"/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rrub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lgare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70A3371" w14:textId="74A9204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3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dicag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morph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D642A0C" w14:textId="5BB8E171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 w:rsidR="000A2D40" w:rsidRPr="00416F86">
        <w:rPr>
          <w:rFonts w:ascii="Times New Roman" w:hAnsi="Times New Roman" w:cs="Times New Roman"/>
          <w:sz w:val="24"/>
          <w:szCs w:val="24"/>
        </w:rPr>
        <w:t>Sējas lucerna</w:t>
      </w:r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dicag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tiv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6AE10D0" w14:textId="7D25A39D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="000A2D40" w:rsidRPr="00416F86">
        <w:rPr>
          <w:rFonts w:ascii="Times New Roman" w:hAnsi="Times New Roman" w:cs="Times New Roman"/>
          <w:sz w:val="24"/>
          <w:szCs w:val="24"/>
        </w:rPr>
        <w:t xml:space="preserve">Amoliņš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ilotus</w:t>
      </w:r>
      <w:proofErr w:type="spellEnd"/>
    </w:p>
    <w:p w14:paraId="5EC7B82E" w14:textId="113B7A0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 w:rsidR="000A2D40" w:rsidRPr="00416F86">
        <w:rPr>
          <w:rFonts w:ascii="Times New Roman" w:hAnsi="Times New Roman" w:cs="Times New Roman"/>
          <w:sz w:val="24"/>
          <w:szCs w:val="24"/>
        </w:rPr>
        <w:t>Ārstniecības melisa</w:t>
      </w:r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iss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ficin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EF19487" w14:textId="06CDC18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1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trosidero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006FAF8A" w14:textId="68168D02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2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dio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olini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G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on</w:t>
      </w:r>
      <w:proofErr w:type="spellEnd"/>
    </w:p>
    <w:p w14:paraId="57ADDEE1" w14:textId="69B53E6A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3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t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near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oo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444C3BD9" w14:textId="7444386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 w:rsidR="000A2D40" w:rsidRPr="00416F86">
        <w:rPr>
          <w:rFonts w:ascii="Times New Roman" w:hAnsi="Times New Roman" w:cs="Times New Roman"/>
          <w:sz w:val="24"/>
          <w:szCs w:val="24"/>
        </w:rPr>
        <w:t>Zīdkoks</w:t>
      </w:r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Morus </w:t>
      </w:r>
    </w:p>
    <w:p w14:paraId="3BA0DE88" w14:textId="75DE508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5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opor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sulare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. Br. </w:t>
      </w:r>
    </w:p>
    <w:p w14:paraId="2585D40F" w14:textId="429616A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 w:rsidR="000A2D40" w:rsidRPr="00416F86">
        <w:rPr>
          <w:rFonts w:ascii="Times New Roman" w:hAnsi="Times New Roman" w:cs="Times New Roman"/>
          <w:sz w:val="24"/>
          <w:szCs w:val="24"/>
        </w:rPr>
        <w:t>Mirte</w:t>
      </w:r>
      <w:r w:rsidR="000A2D40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rt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mmun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A251653" w14:textId="3FABF300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7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andin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mest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urray</w:t>
      </w:r>
      <w:proofErr w:type="spellEnd"/>
    </w:p>
    <w:p w14:paraId="1BD61D96" w14:textId="3544B4C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eptun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t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eavenw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ent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39B626" w14:textId="0AC38F57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9. </w:t>
      </w:r>
      <w:r w:rsidR="004521BC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Oleandrs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er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leander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10D7B30" w14:textId="5B73106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 w:rsidR="004521BC" w:rsidRPr="00416F86">
        <w:rPr>
          <w:rFonts w:ascii="Times New Roman" w:hAnsi="Times New Roman" w:cs="Times New Roman"/>
          <w:sz w:val="24"/>
          <w:szCs w:val="24"/>
        </w:rPr>
        <w:t>Pelēkā tabaka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icotian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au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aham</w:t>
      </w:r>
      <w:proofErr w:type="spellEnd"/>
    </w:p>
    <w:p w14:paraId="3D3BC0CC" w14:textId="34522E6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151. </w:t>
      </w:r>
      <w:r w:rsidR="00692060" w:rsidRPr="00416F8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iropas olīvkok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l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8602A9A" w14:textId="16B8C8C3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="004521BC" w:rsidRPr="00416F86">
        <w:rPr>
          <w:rFonts w:ascii="Times New Roman" w:hAnsi="Times New Roman" w:cs="Times New Roman"/>
          <w:sz w:val="24"/>
          <w:szCs w:val="24"/>
        </w:rPr>
        <w:t>Majorāns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riga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jor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C4F1D47" w14:textId="49883CA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53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rthenociss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quinque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Planch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622303A2" w14:textId="78BF26D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4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spal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latat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Poir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744F4BB2" w14:textId="781004D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="004521BC" w:rsidRPr="00416F86">
        <w:rPr>
          <w:rFonts w:ascii="Times New Roman" w:hAnsi="Times New Roman" w:cs="Times New Roman"/>
          <w:sz w:val="24"/>
          <w:szCs w:val="24"/>
        </w:rPr>
        <w:t>Pelargonija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largon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2117D072" w14:textId="6B646A7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="004521BC" w:rsidRPr="00416F86">
        <w:rPr>
          <w:rFonts w:ascii="Times New Roman" w:hAnsi="Times New Roman" w:cs="Times New Roman"/>
          <w:sz w:val="24"/>
          <w:szCs w:val="24"/>
        </w:rPr>
        <w:t>Avokado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rs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eric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E4C415B" w14:textId="4B012CA0" w:rsidR="003035EC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7. </w:t>
      </w:r>
      <w:proofErr w:type="spellStart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agnalon</w:t>
      </w:r>
      <w:proofErr w:type="spellEnd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xatile</w:t>
      </w:r>
      <w:proofErr w:type="spellEnd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L.) </w:t>
      </w:r>
      <w:proofErr w:type="spellStart"/>
      <w:r w:rsidR="003035EC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ass</w:t>
      </w:r>
      <w:proofErr w:type="spellEnd"/>
      <w:r w:rsidR="003035EC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EB9C7C" w14:textId="7756ADEF" w:rsidR="003035EC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8. </w:t>
      </w:r>
      <w:proofErr w:type="spellStart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illyrea</w:t>
      </w:r>
      <w:proofErr w:type="spellEnd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tifolia</w:t>
      </w:r>
      <w:proofErr w:type="spellEnd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29A464BB" w14:textId="0DA73C41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9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oenix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clin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Jacq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2B92012" w14:textId="68551897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proofErr w:type="spellStart"/>
      <w:r w:rsidR="004521BC" w:rsidRPr="00416F86">
        <w:rPr>
          <w:rFonts w:ascii="Times New Roman" w:hAnsi="Times New Roman" w:cs="Times New Roman"/>
          <w:sz w:val="24"/>
          <w:szCs w:val="24"/>
        </w:rPr>
        <w:t>Robelēna</w:t>
      </w:r>
      <w:proofErr w:type="spellEnd"/>
      <w:r w:rsidR="004521BC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BC" w:rsidRPr="00416F86">
        <w:rPr>
          <w:rFonts w:ascii="Times New Roman" w:hAnsi="Times New Roman" w:cs="Times New Roman"/>
          <w:sz w:val="24"/>
          <w:szCs w:val="24"/>
        </w:rPr>
        <w:t>fēnikspalma</w:t>
      </w:r>
      <w:proofErr w:type="spellEnd"/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oenix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ebelenii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O'Brien</w:t>
      </w:r>
      <w:proofErr w:type="spellEnd"/>
    </w:p>
    <w:p w14:paraId="3310069E" w14:textId="3F4F60B7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61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aed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8DA9818" w14:textId="11250750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 w:rsidR="004521BC" w:rsidRPr="00416F86">
        <w:rPr>
          <w:rFonts w:ascii="Times New Roman" w:hAnsi="Times New Roman" w:cs="Times New Roman"/>
          <w:sz w:val="24"/>
          <w:szCs w:val="24"/>
        </w:rPr>
        <w:t>Pistācija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stac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5098924" w14:textId="43335D67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 w:rsidR="004521BC" w:rsidRPr="00416F86">
        <w:rPr>
          <w:rFonts w:ascii="Times New Roman" w:hAnsi="Times New Roman" w:cs="Times New Roman"/>
          <w:sz w:val="24"/>
          <w:szCs w:val="24"/>
        </w:rPr>
        <w:t>Šaurlapu ceļteka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antag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nceol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9DEFB4E" w14:textId="3A2F8007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64. </w:t>
      </w:r>
      <w:r w:rsidR="004521BC" w:rsidRPr="00416F86">
        <w:rPr>
          <w:rFonts w:ascii="Times New Roman" w:hAnsi="Times New Roman" w:cs="Times New Roman"/>
          <w:sz w:val="24"/>
          <w:szCs w:val="24"/>
        </w:rPr>
        <w:t>Platāna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r w:rsidR="004521BC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atanus</w:t>
      </w:r>
      <w:proofErr w:type="spellEnd"/>
    </w:p>
    <w:p w14:paraId="1A5B8EEB" w14:textId="4E28769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65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uche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dorat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as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868DF6" w14:textId="284B295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="004521BC" w:rsidRPr="00416F86">
        <w:rPr>
          <w:rFonts w:ascii="Times New Roman" w:hAnsi="Times New Roman" w:cs="Times New Roman"/>
          <w:sz w:val="24"/>
          <w:szCs w:val="24"/>
        </w:rPr>
        <w:t>Maura skarene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nu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600DFDF" w14:textId="445CFC20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67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a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rt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7A994F1E" w14:textId="5EBA558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6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a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x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andiflor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an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667D1B52" w14:textId="4733238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="004521BC" w:rsidRPr="00416F86">
        <w:rPr>
          <w:rFonts w:ascii="Times New Roman" w:hAnsi="Times New Roman" w:cs="Times New Roman"/>
          <w:sz w:val="24"/>
          <w:szCs w:val="24"/>
        </w:rPr>
        <w:t>Maura sūrene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o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enastr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oreau</w:t>
      </w:r>
      <w:proofErr w:type="spellEnd"/>
    </w:p>
    <w:p w14:paraId="688E0881" w14:textId="16609D75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70. </w:t>
      </w:r>
      <w:proofErr w:type="spellStart"/>
      <w:r w:rsidR="004521BC" w:rsidRPr="00416F86">
        <w:rPr>
          <w:rFonts w:ascii="Times New Roman" w:hAnsi="Times New Roman" w:cs="Times New Roman"/>
          <w:sz w:val="24"/>
          <w:szCs w:val="24"/>
        </w:rPr>
        <w:t>Skābeņlapu</w:t>
      </w:r>
      <w:proofErr w:type="spellEnd"/>
      <w:r w:rsidR="004521BC" w:rsidRPr="00416F86">
        <w:rPr>
          <w:rFonts w:ascii="Times New Roman" w:hAnsi="Times New Roman" w:cs="Times New Roman"/>
          <w:sz w:val="24"/>
          <w:szCs w:val="24"/>
        </w:rPr>
        <w:t xml:space="preserve"> sūrene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o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pathifoli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elarbre</w:t>
      </w:r>
      <w:proofErr w:type="spellEnd"/>
    </w:p>
    <w:p w14:paraId="2BE93666" w14:textId="0CEC3F7F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71. </w:t>
      </w:r>
      <w:r w:rsidR="004521BC" w:rsidRPr="00416F86">
        <w:rPr>
          <w:rFonts w:ascii="Times New Roman" w:hAnsi="Times New Roman" w:cs="Times New Roman"/>
          <w:sz w:val="24"/>
          <w:szCs w:val="24"/>
        </w:rPr>
        <w:t>Blusu sūrene</w:t>
      </w:r>
      <w:r w:rsidR="004521B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o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rsicar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ay</w:t>
      </w:r>
      <w:proofErr w:type="spellEnd"/>
    </w:p>
    <w:p w14:paraId="2CD8B25C" w14:textId="7CE81808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2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pul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emontii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atson</w:t>
      </w:r>
      <w:proofErr w:type="spellEnd"/>
    </w:p>
    <w:p w14:paraId="103F3BF5" w14:textId="66DFC0C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 w:rsidR="00542F42" w:rsidRPr="00416F86">
        <w:rPr>
          <w:rFonts w:ascii="Times New Roman" w:hAnsi="Times New Roman" w:cs="Times New Roman"/>
          <w:sz w:val="24"/>
          <w:szCs w:val="24"/>
        </w:rPr>
        <w:t>Portulaka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r w:rsidR="00542F42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rtulaca</w:t>
      </w:r>
      <w:proofErr w:type="spellEnd"/>
    </w:p>
    <w:p w14:paraId="64EBD2E2" w14:textId="5E879DC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 w:rsidR="00542F42" w:rsidRPr="00416F86">
        <w:rPr>
          <w:rFonts w:ascii="Times New Roman" w:hAnsi="Times New Roman" w:cs="Times New Roman"/>
          <w:sz w:val="24"/>
          <w:szCs w:val="24"/>
        </w:rPr>
        <w:t xml:space="preserve">Plūmju ģint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unus</w:t>
      </w:r>
      <w:proofErr w:type="spellEnd"/>
    </w:p>
    <w:p w14:paraId="460620BC" w14:textId="7CB1BBD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75. </w:t>
      </w:r>
      <w:r w:rsidR="00542F42" w:rsidRPr="00416F86">
        <w:rPr>
          <w:rFonts w:ascii="Times New Roman" w:hAnsi="Times New Roman" w:cs="Times New Roman"/>
          <w:sz w:val="24"/>
          <w:szCs w:val="24"/>
        </w:rPr>
        <w:t>Āzijas bumbieris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yr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yr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Bur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f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Nakai</w:t>
      </w:r>
      <w:proofErr w:type="spellEnd"/>
    </w:p>
    <w:p w14:paraId="7422B711" w14:textId="4176750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6. </w:t>
      </w:r>
      <w:r w:rsidR="00542F42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Ozols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Quercus</w:t>
      </w:r>
      <w:proofErr w:type="spellEnd"/>
    </w:p>
    <w:p w14:paraId="72D60128" w14:textId="2961FF62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="00542F42" w:rsidRPr="00416F86">
        <w:rPr>
          <w:rFonts w:ascii="Times New Roman" w:hAnsi="Times New Roman" w:cs="Times New Roman"/>
          <w:sz w:val="24"/>
          <w:szCs w:val="24"/>
        </w:rPr>
        <w:t>Ložņu gundega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nuncul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pen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6F750A6" w14:textId="621697CD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tibid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lumnife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Nutt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ooto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tand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8DDA030" w14:textId="3F31064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9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am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atern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9570789" w14:textId="0635F5DB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="00542F42" w:rsidRPr="00416F86">
        <w:rPr>
          <w:rFonts w:ascii="Times New Roman" w:hAnsi="Times New Roman" w:cs="Times New Roman"/>
          <w:sz w:val="24"/>
          <w:szCs w:val="24"/>
        </w:rPr>
        <w:t xml:space="preserve">Etiķkok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us</w:t>
      </w:r>
      <w:proofErr w:type="spellEnd"/>
    </w:p>
    <w:p w14:paraId="09FEA4C7" w14:textId="24EAEE1C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1.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Ros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iforn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ha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chld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131DCBB" w14:textId="77CCFC70" w:rsidR="003035EC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82. </w:t>
      </w:r>
      <w:r w:rsidR="00542F42" w:rsidRPr="00416F86">
        <w:rPr>
          <w:rFonts w:ascii="Times New Roman" w:hAnsi="Times New Roman" w:cs="Times New Roman"/>
          <w:sz w:val="24"/>
          <w:szCs w:val="24"/>
        </w:rPr>
        <w:t>Suņu roze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Rosa </w:t>
      </w:r>
      <w:proofErr w:type="spellStart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nina</w:t>
      </w:r>
      <w:proofErr w:type="spellEnd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09041B45" w14:textId="010D332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8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sa</w:t>
      </w:r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x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loribund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7D96E9A6" w14:textId="32FFF982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 w:rsidR="00542F42" w:rsidRPr="00416F86">
        <w:rPr>
          <w:rFonts w:ascii="Times New Roman" w:hAnsi="Times New Roman" w:cs="Times New Roman"/>
          <w:sz w:val="24"/>
          <w:szCs w:val="24"/>
        </w:rPr>
        <w:t>Rozmarīns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smari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ficin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18E7F5D" w14:textId="47019B36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="00CC6656" w:rsidRPr="00416F86">
        <w:rPr>
          <w:rFonts w:ascii="Times New Roman" w:hAnsi="Times New Roman" w:cs="Times New Roman"/>
          <w:sz w:val="24"/>
          <w:szCs w:val="24"/>
        </w:rPr>
        <w:t>Kazene, avene</w:t>
      </w:r>
      <w:r w:rsidR="00CC6656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ubus</w:t>
      </w:r>
      <w:proofErr w:type="spellEnd"/>
    </w:p>
    <w:p w14:paraId="72B8E893" w14:textId="31423292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86. </w:t>
      </w:r>
      <w:r w:rsidR="00542F42" w:rsidRPr="00416F86">
        <w:rPr>
          <w:rFonts w:ascii="Times New Roman" w:hAnsi="Times New Roman" w:cs="Times New Roman"/>
          <w:sz w:val="24"/>
          <w:szCs w:val="24"/>
        </w:rPr>
        <w:t>Cirtainā skābene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umex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isp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ABF4EC8" w14:textId="3CA46D34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 w:rsidR="00542F42" w:rsidRPr="00416F86">
        <w:rPr>
          <w:rFonts w:ascii="Times New Roman" w:hAnsi="Times New Roman" w:cs="Times New Roman"/>
          <w:sz w:val="24"/>
          <w:szCs w:val="24"/>
        </w:rPr>
        <w:t>Vītol</w:t>
      </w:r>
      <w:r w:rsidR="003E47EE" w:rsidRPr="00416F86">
        <w:rPr>
          <w:rFonts w:ascii="Times New Roman" w:hAnsi="Times New Roman" w:cs="Times New Roman"/>
          <w:sz w:val="24"/>
          <w:szCs w:val="24"/>
        </w:rPr>
        <w:t>i</w:t>
      </w:r>
      <w:r w:rsidR="00542F42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ix</w:t>
      </w:r>
      <w:proofErr w:type="spellEnd"/>
    </w:p>
    <w:p w14:paraId="583E2067" w14:textId="232FF19D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sol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agu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626DEFC6" w14:textId="6C030F1E" w:rsidR="00E918A3" w:rsidRPr="00416F86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11E9">
        <w:rPr>
          <w:rFonts w:ascii="Times New Roman" w:eastAsia="Times New Roman" w:hAnsi="Times New Roman" w:cs="Times New Roman"/>
          <w:sz w:val="24"/>
          <w:szCs w:val="24"/>
          <w:lang w:eastAsia="lv-LV"/>
        </w:rPr>
        <w:t>189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v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pia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Jep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E946F66" w14:textId="0F249EC3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0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v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life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0F82682F" w14:textId="06CBFCBB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="00542F42" w:rsidRPr="00416F86">
        <w:rPr>
          <w:rFonts w:ascii="Times New Roman" w:hAnsi="Times New Roman" w:cs="Times New Roman"/>
          <w:sz w:val="24"/>
          <w:szCs w:val="24"/>
        </w:rPr>
        <w:t xml:space="preserve">Plūškok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mbucus</w:t>
      </w:r>
      <w:proofErr w:type="spellEnd"/>
    </w:p>
    <w:p w14:paraId="18E39B88" w14:textId="23C0B1DA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16939">
        <w:rPr>
          <w:rFonts w:ascii="Times New Roman" w:eastAsia="Times New Roman" w:hAnsi="Times New Roman" w:cs="Times New Roman"/>
          <w:sz w:val="24"/>
          <w:szCs w:val="24"/>
          <w:lang w:eastAsia="lv-LV"/>
        </w:rPr>
        <w:t>19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pind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ponar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ED27CAE" w14:textId="02213177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3. </w:t>
      </w:r>
      <w:r w:rsidR="00542F42" w:rsidRPr="00416F86">
        <w:rPr>
          <w:rFonts w:ascii="Times New Roman" w:hAnsi="Times New Roman" w:cs="Times New Roman"/>
          <w:sz w:val="24"/>
          <w:szCs w:val="24"/>
        </w:rPr>
        <w:t>Peruāņu pipars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chinus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lle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C061BF8" w14:textId="7F955174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="00542F42" w:rsidRPr="00416F86">
        <w:rPr>
          <w:rFonts w:ascii="Times New Roman" w:hAnsi="Times New Roman" w:cs="Times New Roman"/>
          <w:sz w:val="24"/>
          <w:szCs w:val="24"/>
        </w:rPr>
        <w:t>Parastā krustaine</w:t>
      </w:r>
      <w:r w:rsidR="00542F42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neci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lgar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16BBD34" w14:textId="2CF4D9C9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5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t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g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iseb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D465201" w14:textId="7748FABF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196. </w:t>
      </w:r>
      <w:r w:rsidR="00E427DD" w:rsidRPr="00416F86">
        <w:rPr>
          <w:rFonts w:ascii="Times New Roman" w:hAnsi="Times New Roman" w:cs="Times New Roman"/>
          <w:sz w:val="24"/>
          <w:szCs w:val="24"/>
        </w:rPr>
        <w:t>Īstais mārdadzis</w:t>
      </w:r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lyb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rian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aert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DC4A93B" w14:textId="6341677A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16939">
        <w:rPr>
          <w:rFonts w:ascii="Times New Roman" w:eastAsia="Times New Roman" w:hAnsi="Times New Roman" w:cs="Times New Roman"/>
          <w:sz w:val="24"/>
          <w:szCs w:val="24"/>
          <w:lang w:eastAsia="lv-LV"/>
        </w:rPr>
        <w:t>19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mmond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inens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C. K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Schneid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C9D3777" w14:textId="3B4E1824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symbr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rio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665B3D0" w14:textId="1185CE0C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9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erican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6AFF566" w14:textId="699D5785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0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aeagnifoli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Cav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76624CB" w14:textId="3BED4A66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01. </w:t>
      </w:r>
      <w:r w:rsidR="00E427DD" w:rsidRPr="00416F86">
        <w:rPr>
          <w:rFonts w:ascii="Times New Roman" w:hAnsi="Times New Roman" w:cs="Times New Roman"/>
          <w:sz w:val="24"/>
          <w:szCs w:val="24"/>
        </w:rPr>
        <w:t>Tomāts</w:t>
      </w:r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ycopersic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49E584F" w14:textId="7C0E3356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="00E427DD" w:rsidRPr="00416F86">
        <w:rPr>
          <w:rFonts w:ascii="Times New Roman" w:hAnsi="Times New Roman" w:cs="Times New Roman"/>
          <w:sz w:val="24"/>
          <w:szCs w:val="24"/>
        </w:rPr>
        <w:t>Baklažāns</w:t>
      </w:r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ongen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9AEC35D" w14:textId="062EB87C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3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idag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istulos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0899982" w14:textId="65C0D70A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="00E427DD" w:rsidRPr="00416F86">
        <w:rPr>
          <w:rFonts w:ascii="Times New Roman" w:hAnsi="Times New Roman" w:cs="Times New Roman"/>
          <w:sz w:val="24"/>
          <w:szCs w:val="24"/>
        </w:rPr>
        <w:t>Dzeltenā zeltgalvīte</w:t>
      </w:r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idago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rgaure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9D2D816" w14:textId="27453126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="00E427DD" w:rsidRPr="00416F86">
        <w:rPr>
          <w:rFonts w:ascii="Times New Roman" w:hAnsi="Times New Roman" w:cs="Times New Roman"/>
          <w:sz w:val="24"/>
          <w:szCs w:val="24"/>
        </w:rPr>
        <w:t>Mīkstpiene</w:t>
      </w:r>
      <w:r w:rsidR="003E47EE" w:rsidRPr="00416F86">
        <w:rPr>
          <w:rFonts w:ascii="Times New Roman" w:hAnsi="Times New Roman" w:cs="Times New Roman"/>
          <w:sz w:val="24"/>
          <w:szCs w:val="24"/>
        </w:rPr>
        <w:t>s</w:t>
      </w:r>
      <w:r w:rsidR="00E427DD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nchus</w:t>
      </w:r>
      <w:proofErr w:type="spellEnd"/>
    </w:p>
    <w:p w14:paraId="18B87EE3" w14:textId="1574C675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="00E427DD" w:rsidRPr="00416F86">
        <w:rPr>
          <w:rFonts w:ascii="Times New Roman" w:hAnsi="Times New Roman" w:cs="Times New Roman"/>
          <w:sz w:val="24"/>
          <w:szCs w:val="24"/>
        </w:rPr>
        <w:t xml:space="preserve">Sorgo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rgo</w:t>
      </w:r>
      <w:proofErr w:type="spellEnd"/>
    </w:p>
    <w:p w14:paraId="78E89B76" w14:textId="0709212F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7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art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nce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EA0E546" w14:textId="12DDD34E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8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ermacoce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tifol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Aub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D885504" w14:textId="2E145C5C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09. </w:t>
      </w:r>
      <w:r w:rsidR="00E427DD" w:rsidRPr="00416F86">
        <w:rPr>
          <w:rFonts w:ascii="Times New Roman" w:hAnsi="Times New Roman" w:cs="Times New Roman"/>
          <w:sz w:val="24"/>
          <w:szCs w:val="24"/>
        </w:rPr>
        <w:t>Parastā virza</w:t>
      </w:r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ell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di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Vill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6B7A3A1" w14:textId="5DAB02AE" w:rsidR="003035EC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proofErr w:type="spellStart"/>
      <w:r w:rsidR="00E427DD" w:rsidRPr="00416F86">
        <w:rPr>
          <w:rFonts w:ascii="Times New Roman" w:hAnsi="Times New Roman" w:cs="Times New Roman"/>
          <w:sz w:val="24"/>
          <w:szCs w:val="24"/>
        </w:rPr>
        <w:t>Streptokarpi</w:t>
      </w:r>
      <w:proofErr w:type="spellEnd"/>
      <w:r w:rsidR="00E427DD" w:rsidRPr="0041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EC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eptocarpus</w:t>
      </w:r>
      <w:proofErr w:type="spellEnd"/>
    </w:p>
    <w:p w14:paraId="02326934" w14:textId="00C75182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1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illands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sneoide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L.</w:t>
      </w:r>
    </w:p>
    <w:p w14:paraId="62FA8ED6" w14:textId="65ABFEBE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 w:rsidR="00E427DD" w:rsidRPr="00416F86">
        <w:rPr>
          <w:rFonts w:ascii="Times New Roman" w:hAnsi="Times New Roman" w:cs="Times New Roman"/>
          <w:sz w:val="24"/>
          <w:szCs w:val="24"/>
        </w:rPr>
        <w:t xml:space="preserve">Ozollapu </w:t>
      </w:r>
      <w:proofErr w:type="spellStart"/>
      <w:r w:rsidR="00E427DD" w:rsidRPr="00416F86">
        <w:rPr>
          <w:rFonts w:ascii="Times New Roman" w:hAnsi="Times New Roman" w:cs="Times New Roman"/>
          <w:sz w:val="24"/>
          <w:szCs w:val="24"/>
        </w:rPr>
        <w:t>pasumaks</w:t>
      </w:r>
      <w:proofErr w:type="spellEnd"/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oxicodendron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versilob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Torr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&amp; A.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ay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41468242" w14:textId="1F7507E2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 w:rsidR="00E427DD" w:rsidRPr="00416F86">
        <w:rPr>
          <w:rFonts w:ascii="Times New Roman" w:hAnsi="Times New Roman" w:cs="Times New Roman"/>
          <w:sz w:val="24"/>
          <w:szCs w:val="24"/>
        </w:rPr>
        <w:t>Ložņu</w:t>
      </w:r>
      <w:r w:rsidR="0084484A" w:rsidRPr="00416F86">
        <w:rPr>
          <w:rFonts w:ascii="Times New Roman" w:hAnsi="Times New Roman" w:cs="Times New Roman"/>
          <w:sz w:val="24"/>
          <w:szCs w:val="24"/>
        </w:rPr>
        <w:t xml:space="preserve"> (baltais)</w:t>
      </w:r>
      <w:r w:rsidR="00E427DD" w:rsidRPr="00416F86">
        <w:rPr>
          <w:rFonts w:ascii="Times New Roman" w:hAnsi="Times New Roman" w:cs="Times New Roman"/>
          <w:sz w:val="24"/>
          <w:szCs w:val="24"/>
        </w:rPr>
        <w:t xml:space="preserve"> āboliņš</w:t>
      </w:r>
      <w:r w:rsidR="00E427DD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ifol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pen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48FFF8A4" w14:textId="73B11815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 w:rsidR="0084484A" w:rsidRPr="00416F86">
        <w:rPr>
          <w:rFonts w:ascii="Times New Roman" w:hAnsi="Times New Roman" w:cs="Times New Roman"/>
          <w:sz w:val="24"/>
          <w:szCs w:val="24"/>
        </w:rPr>
        <w:t xml:space="preserve">Gobas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lmus</w:t>
      </w:r>
      <w:proofErr w:type="spellEnd"/>
    </w:p>
    <w:p w14:paraId="57B8F9C5" w14:textId="363AE556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 w:rsidR="0084484A" w:rsidRPr="00416F86">
        <w:rPr>
          <w:rFonts w:ascii="Times New Roman" w:hAnsi="Times New Roman" w:cs="Times New Roman"/>
          <w:sz w:val="24"/>
          <w:szCs w:val="24"/>
        </w:rPr>
        <w:t xml:space="preserve">Kalifornijas </w:t>
      </w:r>
      <w:proofErr w:type="spellStart"/>
      <w:r w:rsidR="0084484A" w:rsidRPr="00416F86">
        <w:rPr>
          <w:rFonts w:ascii="Times New Roman" w:hAnsi="Times New Roman" w:cs="Times New Roman"/>
          <w:sz w:val="24"/>
          <w:szCs w:val="24"/>
        </w:rPr>
        <w:t>čemurlaurs</w:t>
      </w:r>
      <w:proofErr w:type="spellEnd"/>
      <w:r w:rsidR="0084484A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mbellular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iforn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Hook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&amp;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Arn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Nutt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E52CCE9" w14:textId="07930071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 w:rsidR="004C27EF" w:rsidRPr="00416F86">
        <w:rPr>
          <w:rFonts w:ascii="Times New Roman" w:hAnsi="Times New Roman" w:cs="Times New Roman"/>
          <w:sz w:val="24"/>
          <w:szCs w:val="24"/>
        </w:rPr>
        <w:t>Lielā nātre</w:t>
      </w:r>
      <w:r w:rsidR="004C27EF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rtic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oic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98BF862" w14:textId="46BAB6F8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="004C27EF" w:rsidRPr="00416F86">
        <w:rPr>
          <w:rFonts w:ascii="Times New Roman" w:hAnsi="Times New Roman" w:cs="Times New Roman"/>
          <w:sz w:val="24"/>
          <w:szCs w:val="24"/>
        </w:rPr>
        <w:t>Sīkā nātre</w:t>
      </w:r>
      <w:r w:rsidR="004C27EF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rtic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ren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9C4BD9E" w14:textId="34E6181F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="00823B32" w:rsidRPr="00416F86">
        <w:rPr>
          <w:rFonts w:ascii="Times New Roman" w:hAnsi="Times New Roman" w:cs="Times New Roman"/>
          <w:sz w:val="24"/>
          <w:szCs w:val="24"/>
        </w:rPr>
        <w:t>Z</w:t>
      </w:r>
      <w:r w:rsidR="00CC6656" w:rsidRPr="00416F86">
        <w:rPr>
          <w:rFonts w:ascii="Times New Roman" w:hAnsi="Times New Roman" w:cs="Times New Roman"/>
          <w:sz w:val="24"/>
          <w:szCs w:val="24"/>
        </w:rPr>
        <w:t>ilene, mellene, dzērvene, brūklene</w:t>
      </w:r>
      <w:r w:rsidR="00CC6656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accinium</w:t>
      </w:r>
      <w:proofErr w:type="spellEnd"/>
    </w:p>
    <w:p w14:paraId="5BAB0D2B" w14:textId="5AAA6B61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9.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Verbena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toralis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Kunth</w:t>
      </w:r>
      <w:proofErr w:type="spellEnd"/>
    </w:p>
    <w:p w14:paraId="4C25225B" w14:textId="67397E9F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0. </w:t>
      </w:r>
      <w:r w:rsidR="0084484A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Veronika</w:t>
      </w:r>
      <w:r w:rsidR="0084484A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ronica</w:t>
      </w:r>
      <w:proofErr w:type="spellEnd"/>
    </w:p>
    <w:p w14:paraId="47A3E0F0" w14:textId="3E9FC4D1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="0084484A" w:rsidRPr="00416F86">
        <w:rPr>
          <w:rFonts w:ascii="Times New Roman" w:hAnsi="Times New Roman" w:cs="Times New Roman"/>
          <w:sz w:val="24"/>
          <w:szCs w:val="24"/>
        </w:rPr>
        <w:t>Lauka pupa</w:t>
      </w:r>
      <w:r w:rsidR="0084484A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c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b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. </w:t>
      </w:r>
    </w:p>
    <w:p w14:paraId="74F935E5" w14:textId="78FD5DF2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="0084484A" w:rsidRPr="00416F86">
        <w:rPr>
          <w:rFonts w:ascii="Times New Roman" w:hAnsi="Times New Roman" w:cs="Times New Roman"/>
          <w:sz w:val="24"/>
          <w:szCs w:val="24"/>
        </w:rPr>
        <w:t>Sējas vīķis</w:t>
      </w:r>
      <w:r w:rsidR="0084484A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c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tiv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79582D0" w14:textId="6C0B3CB3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23. </w:t>
      </w:r>
      <w:r w:rsidR="0084484A" w:rsidRPr="00416F86">
        <w:rPr>
          <w:rFonts w:ascii="Times New Roman" w:hAnsi="Times New Roman" w:cs="Times New Roman"/>
          <w:sz w:val="24"/>
          <w:szCs w:val="24"/>
        </w:rPr>
        <w:t>Kapmirtes</w:t>
      </w:r>
      <w:r w:rsidR="00823B32" w:rsidRPr="00416F86">
        <w:rPr>
          <w:rFonts w:ascii="Times New Roman" w:hAnsi="Times New Roman" w:cs="Times New Roman"/>
          <w:sz w:val="24"/>
          <w:szCs w:val="24"/>
        </w:rPr>
        <w:t xml:space="preserve"> </w:t>
      </w:r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nca</w:t>
      </w:r>
    </w:p>
    <w:p w14:paraId="5DC81956" w14:textId="5E340D8C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24. </w:t>
      </w:r>
      <w:r w:rsidR="00CC6656" w:rsidRPr="00416F86">
        <w:rPr>
          <w:rFonts w:ascii="Times New Roman" w:hAnsi="Times New Roman" w:cs="Times New Roman"/>
          <w:sz w:val="24"/>
          <w:szCs w:val="24"/>
        </w:rPr>
        <w:t>Vīnogulāji</w:t>
      </w:r>
      <w:r w:rsidR="0084484A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tis</w:t>
      </w:r>
      <w:proofErr w:type="spellEnd"/>
    </w:p>
    <w:p w14:paraId="6080E5C9" w14:textId="37011C40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5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Westring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uticos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>Druce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BFC3F4A" w14:textId="0B0A02BA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6.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Westringia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abra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2714C99C" w14:textId="404E526F" w:rsidR="00E918A3" w:rsidRPr="00416F86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="0084484A" w:rsidRPr="00416F86">
        <w:rPr>
          <w:rFonts w:ascii="Times New Roman" w:hAnsi="Times New Roman" w:cs="Times New Roman"/>
          <w:sz w:val="24"/>
          <w:szCs w:val="24"/>
        </w:rPr>
        <w:t xml:space="preserve">Dzeloņainais </w:t>
      </w:r>
      <w:proofErr w:type="spellStart"/>
      <w:r w:rsidR="0084484A" w:rsidRPr="00416F86">
        <w:rPr>
          <w:rFonts w:ascii="Times New Roman" w:hAnsi="Times New Roman" w:cs="Times New Roman"/>
          <w:sz w:val="24"/>
          <w:szCs w:val="24"/>
        </w:rPr>
        <w:t>smaildadzis</w:t>
      </w:r>
      <w:proofErr w:type="spellEnd"/>
      <w:r w:rsidR="0084484A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Xanth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inosum</w:t>
      </w:r>
      <w:proofErr w:type="spellEnd"/>
      <w:r w:rsidR="00E918A3" w:rsidRPr="00416F8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1BADEB7" w14:textId="0A0E174B" w:rsidR="00632EE9" w:rsidRPr="00716939" w:rsidRDefault="00716939" w:rsidP="00716939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="0084484A" w:rsidRPr="00416F86">
        <w:rPr>
          <w:rFonts w:ascii="Times New Roman" w:hAnsi="Times New Roman" w:cs="Times New Roman"/>
          <w:sz w:val="24"/>
          <w:szCs w:val="24"/>
        </w:rPr>
        <w:t xml:space="preserve">Dziedzerainais </w:t>
      </w:r>
      <w:proofErr w:type="spellStart"/>
      <w:r w:rsidR="0084484A" w:rsidRPr="00416F86">
        <w:rPr>
          <w:rFonts w:ascii="Times New Roman" w:hAnsi="Times New Roman" w:cs="Times New Roman"/>
          <w:sz w:val="24"/>
          <w:szCs w:val="24"/>
        </w:rPr>
        <w:t>smaildadzis</w:t>
      </w:r>
      <w:proofErr w:type="spellEnd"/>
      <w:r w:rsidR="0084484A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Xanthium</w:t>
      </w:r>
      <w:proofErr w:type="spellEnd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416F8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umar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F2B6EA1" w14:textId="6EFC43DE" w:rsidR="00632EE9" w:rsidRDefault="00632EE9" w:rsidP="00632EE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EC48F7C" w14:textId="77777777" w:rsidR="007A1A84" w:rsidRPr="00C30A2A" w:rsidRDefault="007A1A84" w:rsidP="00632EE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203FF008" w14:textId="7BB5E507" w:rsidR="00632EE9" w:rsidRPr="001D243C" w:rsidRDefault="00632EE9" w:rsidP="00632EE9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Zemkopības </w:t>
      </w:r>
      <w:r w:rsidR="00F80FB3"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ministrs          </w:t>
      </w:r>
      <w:r w:rsidR="00F80FB3"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80FB3"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80FB3"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 xml:space="preserve">     </w:t>
      </w:r>
      <w:r w:rsidR="00F05EA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r w:rsidR="00F05EA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</w:r>
      <w:bookmarkStart w:id="0" w:name="_GoBack"/>
      <w:bookmarkEnd w:id="0"/>
      <w:r w:rsidR="00F80FB3"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   Jānis </w:t>
      </w:r>
      <w:r w:rsidRPr="001D243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ūklavs    </w:t>
      </w:r>
    </w:p>
    <w:p w14:paraId="4A4378EF" w14:textId="35C1815B" w:rsidR="000B38F0" w:rsidRDefault="000B38F0" w:rsidP="000B38F0">
      <w:pPr>
        <w:pStyle w:val="Standard"/>
        <w:tabs>
          <w:tab w:val="left" w:pos="6660"/>
        </w:tabs>
        <w:jc w:val="both"/>
        <w:rPr>
          <w:color w:val="auto"/>
        </w:rPr>
      </w:pPr>
    </w:p>
    <w:sectPr w:rsidR="000B38F0" w:rsidSect="00F05EA0">
      <w:headerReference w:type="default" r:id="rId8"/>
      <w:footerReference w:type="default" r:id="rId9"/>
      <w:footerReference w:type="first" r:id="rId10"/>
      <w:pgSz w:w="11906" w:h="16838"/>
      <w:pgMar w:top="1418" w:right="1134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C7C78" w14:textId="77777777" w:rsidR="008A11E9" w:rsidRDefault="008A11E9" w:rsidP="00160B40">
      <w:pPr>
        <w:spacing w:after="0" w:line="240" w:lineRule="auto"/>
      </w:pPr>
      <w:r>
        <w:separator/>
      </w:r>
    </w:p>
  </w:endnote>
  <w:endnote w:type="continuationSeparator" w:id="0">
    <w:p w14:paraId="7C095103" w14:textId="77777777" w:rsidR="008A11E9" w:rsidRDefault="008A11E9" w:rsidP="0016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6F30B" w14:textId="6AA24E89" w:rsidR="008A11E9" w:rsidRPr="00F05EA0" w:rsidRDefault="00F05EA0" w:rsidP="00F05EA0">
    <w:pPr>
      <w:pStyle w:val="Kjene"/>
      <w:rPr>
        <w:rFonts w:ascii="Times New Roman" w:hAnsi="Times New Roman" w:cs="Times New Roman"/>
        <w:sz w:val="20"/>
      </w:rPr>
    </w:pPr>
    <w:r w:rsidRPr="00F05EA0">
      <w:rPr>
        <w:rFonts w:ascii="Times New Roman" w:hAnsi="Times New Roman" w:cs="Times New Roman"/>
        <w:sz w:val="20"/>
      </w:rPr>
      <w:t>ZMnotp1_040618_Xylel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B644" w14:textId="722AC18A" w:rsidR="00F05EA0" w:rsidRPr="00F05EA0" w:rsidRDefault="00F05EA0">
    <w:pPr>
      <w:pStyle w:val="Kjene"/>
      <w:rPr>
        <w:rFonts w:ascii="Times New Roman" w:hAnsi="Times New Roman" w:cs="Times New Roman"/>
        <w:sz w:val="20"/>
      </w:rPr>
    </w:pPr>
    <w:r w:rsidRPr="00F05EA0">
      <w:rPr>
        <w:rFonts w:ascii="Times New Roman" w:hAnsi="Times New Roman" w:cs="Times New Roman"/>
        <w:sz w:val="20"/>
      </w:rPr>
      <w:t>ZMnotp1_040618_Xyle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158B" w14:textId="77777777" w:rsidR="008A11E9" w:rsidRDefault="008A11E9" w:rsidP="00160B40">
      <w:pPr>
        <w:spacing w:after="0" w:line="240" w:lineRule="auto"/>
      </w:pPr>
      <w:r>
        <w:separator/>
      </w:r>
    </w:p>
  </w:footnote>
  <w:footnote w:type="continuationSeparator" w:id="0">
    <w:p w14:paraId="40D87DD0" w14:textId="77777777" w:rsidR="008A11E9" w:rsidRDefault="008A11E9" w:rsidP="0016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0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30FF6F" w14:textId="0F646B8C" w:rsidR="007A1A84" w:rsidRPr="007A1A84" w:rsidRDefault="007A1A8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A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1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E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A1A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B819B5" w14:textId="77777777" w:rsidR="007A1A84" w:rsidRDefault="007A1A8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1DF0"/>
    <w:multiLevelType w:val="hybridMultilevel"/>
    <w:tmpl w:val="086EC4EC"/>
    <w:lvl w:ilvl="0" w:tplc="B5900D70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280" w:hanging="360"/>
      </w:pPr>
    </w:lvl>
    <w:lvl w:ilvl="2" w:tplc="0426001B" w:tentative="1">
      <w:start w:val="1"/>
      <w:numFmt w:val="lowerRoman"/>
      <w:lvlText w:val="%3."/>
      <w:lvlJc w:val="right"/>
      <w:pPr>
        <w:ind w:left="9000" w:hanging="180"/>
      </w:pPr>
    </w:lvl>
    <w:lvl w:ilvl="3" w:tplc="0426000F" w:tentative="1">
      <w:start w:val="1"/>
      <w:numFmt w:val="decimal"/>
      <w:lvlText w:val="%4."/>
      <w:lvlJc w:val="left"/>
      <w:pPr>
        <w:ind w:left="9720" w:hanging="360"/>
      </w:pPr>
    </w:lvl>
    <w:lvl w:ilvl="4" w:tplc="04260019" w:tentative="1">
      <w:start w:val="1"/>
      <w:numFmt w:val="lowerLetter"/>
      <w:lvlText w:val="%5."/>
      <w:lvlJc w:val="left"/>
      <w:pPr>
        <w:ind w:left="10440" w:hanging="360"/>
      </w:pPr>
    </w:lvl>
    <w:lvl w:ilvl="5" w:tplc="0426001B" w:tentative="1">
      <w:start w:val="1"/>
      <w:numFmt w:val="lowerRoman"/>
      <w:lvlText w:val="%6."/>
      <w:lvlJc w:val="right"/>
      <w:pPr>
        <w:ind w:left="11160" w:hanging="180"/>
      </w:pPr>
    </w:lvl>
    <w:lvl w:ilvl="6" w:tplc="0426000F" w:tentative="1">
      <w:start w:val="1"/>
      <w:numFmt w:val="decimal"/>
      <w:lvlText w:val="%7."/>
      <w:lvlJc w:val="left"/>
      <w:pPr>
        <w:ind w:left="11880" w:hanging="360"/>
      </w:pPr>
    </w:lvl>
    <w:lvl w:ilvl="7" w:tplc="04260019" w:tentative="1">
      <w:start w:val="1"/>
      <w:numFmt w:val="lowerLetter"/>
      <w:lvlText w:val="%8."/>
      <w:lvlJc w:val="left"/>
      <w:pPr>
        <w:ind w:left="12600" w:hanging="360"/>
      </w:pPr>
    </w:lvl>
    <w:lvl w:ilvl="8" w:tplc="042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 w15:restartNumberingAfterBreak="0">
    <w:nsid w:val="16AC007E"/>
    <w:multiLevelType w:val="hybridMultilevel"/>
    <w:tmpl w:val="6316A9B2"/>
    <w:lvl w:ilvl="0" w:tplc="9F2AAA5E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280" w:hanging="360"/>
      </w:pPr>
    </w:lvl>
    <w:lvl w:ilvl="2" w:tplc="0426001B" w:tentative="1">
      <w:start w:val="1"/>
      <w:numFmt w:val="lowerRoman"/>
      <w:lvlText w:val="%3."/>
      <w:lvlJc w:val="right"/>
      <w:pPr>
        <w:ind w:left="9000" w:hanging="180"/>
      </w:pPr>
    </w:lvl>
    <w:lvl w:ilvl="3" w:tplc="0426000F" w:tentative="1">
      <w:start w:val="1"/>
      <w:numFmt w:val="decimal"/>
      <w:lvlText w:val="%4."/>
      <w:lvlJc w:val="left"/>
      <w:pPr>
        <w:ind w:left="9720" w:hanging="360"/>
      </w:pPr>
    </w:lvl>
    <w:lvl w:ilvl="4" w:tplc="04260019" w:tentative="1">
      <w:start w:val="1"/>
      <w:numFmt w:val="lowerLetter"/>
      <w:lvlText w:val="%5."/>
      <w:lvlJc w:val="left"/>
      <w:pPr>
        <w:ind w:left="10440" w:hanging="360"/>
      </w:pPr>
    </w:lvl>
    <w:lvl w:ilvl="5" w:tplc="0426001B" w:tentative="1">
      <w:start w:val="1"/>
      <w:numFmt w:val="lowerRoman"/>
      <w:lvlText w:val="%6."/>
      <w:lvlJc w:val="right"/>
      <w:pPr>
        <w:ind w:left="11160" w:hanging="180"/>
      </w:pPr>
    </w:lvl>
    <w:lvl w:ilvl="6" w:tplc="0426000F" w:tentative="1">
      <w:start w:val="1"/>
      <w:numFmt w:val="decimal"/>
      <w:lvlText w:val="%7."/>
      <w:lvlJc w:val="left"/>
      <w:pPr>
        <w:ind w:left="11880" w:hanging="360"/>
      </w:pPr>
    </w:lvl>
    <w:lvl w:ilvl="7" w:tplc="04260019" w:tentative="1">
      <w:start w:val="1"/>
      <w:numFmt w:val="lowerLetter"/>
      <w:lvlText w:val="%8."/>
      <w:lvlJc w:val="left"/>
      <w:pPr>
        <w:ind w:left="12600" w:hanging="360"/>
      </w:pPr>
    </w:lvl>
    <w:lvl w:ilvl="8" w:tplc="042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1FD32A7D"/>
    <w:multiLevelType w:val="hybridMultilevel"/>
    <w:tmpl w:val="00841BF2"/>
    <w:lvl w:ilvl="0" w:tplc="5E7E9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0D8"/>
    <w:multiLevelType w:val="hybridMultilevel"/>
    <w:tmpl w:val="E362CE1A"/>
    <w:lvl w:ilvl="0" w:tplc="44CCC33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B53BC2"/>
    <w:multiLevelType w:val="hybridMultilevel"/>
    <w:tmpl w:val="F0101FC2"/>
    <w:lvl w:ilvl="0" w:tplc="0426000F">
      <w:start w:val="1"/>
      <w:numFmt w:val="decimal"/>
      <w:lvlText w:val="%1."/>
      <w:lvlJc w:val="left"/>
      <w:pPr>
        <w:ind w:left="1572" w:hanging="360"/>
      </w:pPr>
    </w:lvl>
    <w:lvl w:ilvl="1" w:tplc="04260019" w:tentative="1">
      <w:start w:val="1"/>
      <w:numFmt w:val="lowerLetter"/>
      <w:lvlText w:val="%2."/>
      <w:lvlJc w:val="left"/>
      <w:pPr>
        <w:ind w:left="2292" w:hanging="360"/>
      </w:pPr>
    </w:lvl>
    <w:lvl w:ilvl="2" w:tplc="0426001B" w:tentative="1">
      <w:start w:val="1"/>
      <w:numFmt w:val="lowerRoman"/>
      <w:lvlText w:val="%3."/>
      <w:lvlJc w:val="right"/>
      <w:pPr>
        <w:ind w:left="3012" w:hanging="180"/>
      </w:pPr>
    </w:lvl>
    <w:lvl w:ilvl="3" w:tplc="0426000F" w:tentative="1">
      <w:start w:val="1"/>
      <w:numFmt w:val="decimal"/>
      <w:lvlText w:val="%4."/>
      <w:lvlJc w:val="left"/>
      <w:pPr>
        <w:ind w:left="3732" w:hanging="360"/>
      </w:pPr>
    </w:lvl>
    <w:lvl w:ilvl="4" w:tplc="04260019" w:tentative="1">
      <w:start w:val="1"/>
      <w:numFmt w:val="lowerLetter"/>
      <w:lvlText w:val="%5."/>
      <w:lvlJc w:val="left"/>
      <w:pPr>
        <w:ind w:left="4452" w:hanging="360"/>
      </w:pPr>
    </w:lvl>
    <w:lvl w:ilvl="5" w:tplc="0426001B" w:tentative="1">
      <w:start w:val="1"/>
      <w:numFmt w:val="lowerRoman"/>
      <w:lvlText w:val="%6."/>
      <w:lvlJc w:val="right"/>
      <w:pPr>
        <w:ind w:left="5172" w:hanging="180"/>
      </w:pPr>
    </w:lvl>
    <w:lvl w:ilvl="6" w:tplc="0426000F" w:tentative="1">
      <w:start w:val="1"/>
      <w:numFmt w:val="decimal"/>
      <w:lvlText w:val="%7."/>
      <w:lvlJc w:val="left"/>
      <w:pPr>
        <w:ind w:left="5892" w:hanging="360"/>
      </w:pPr>
    </w:lvl>
    <w:lvl w:ilvl="7" w:tplc="04260019" w:tentative="1">
      <w:start w:val="1"/>
      <w:numFmt w:val="lowerLetter"/>
      <w:lvlText w:val="%8."/>
      <w:lvlJc w:val="left"/>
      <w:pPr>
        <w:ind w:left="6612" w:hanging="360"/>
      </w:pPr>
    </w:lvl>
    <w:lvl w:ilvl="8" w:tplc="042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40D869FB"/>
    <w:multiLevelType w:val="hybridMultilevel"/>
    <w:tmpl w:val="0B146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231A"/>
    <w:multiLevelType w:val="hybridMultilevel"/>
    <w:tmpl w:val="0EBA310E"/>
    <w:lvl w:ilvl="0" w:tplc="4C6428F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A85BDF"/>
    <w:multiLevelType w:val="hybridMultilevel"/>
    <w:tmpl w:val="E710164C"/>
    <w:lvl w:ilvl="0" w:tplc="9CDACB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62A6B"/>
    <w:multiLevelType w:val="multilevel"/>
    <w:tmpl w:val="F8CE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F3"/>
    <w:rsid w:val="00005784"/>
    <w:rsid w:val="000079EA"/>
    <w:rsid w:val="000124C0"/>
    <w:rsid w:val="00012AF0"/>
    <w:rsid w:val="00014EA2"/>
    <w:rsid w:val="00026286"/>
    <w:rsid w:val="00051142"/>
    <w:rsid w:val="00060771"/>
    <w:rsid w:val="00064375"/>
    <w:rsid w:val="0008308F"/>
    <w:rsid w:val="000A2D40"/>
    <w:rsid w:val="000A62D0"/>
    <w:rsid w:val="000A64E8"/>
    <w:rsid w:val="000B1068"/>
    <w:rsid w:val="000B38F0"/>
    <w:rsid w:val="000C32AA"/>
    <w:rsid w:val="000C3F79"/>
    <w:rsid w:val="000F71E5"/>
    <w:rsid w:val="001056ED"/>
    <w:rsid w:val="00111625"/>
    <w:rsid w:val="0011289D"/>
    <w:rsid w:val="001133ED"/>
    <w:rsid w:val="001145F7"/>
    <w:rsid w:val="001214D9"/>
    <w:rsid w:val="00124F47"/>
    <w:rsid w:val="00127DFB"/>
    <w:rsid w:val="0013429A"/>
    <w:rsid w:val="0013501B"/>
    <w:rsid w:val="00141051"/>
    <w:rsid w:val="00152178"/>
    <w:rsid w:val="00160B40"/>
    <w:rsid w:val="00173DD7"/>
    <w:rsid w:val="00182A6B"/>
    <w:rsid w:val="001917EB"/>
    <w:rsid w:val="001934CF"/>
    <w:rsid w:val="00193FA9"/>
    <w:rsid w:val="00196A85"/>
    <w:rsid w:val="001B4CB1"/>
    <w:rsid w:val="001C5B7D"/>
    <w:rsid w:val="001C6FB6"/>
    <w:rsid w:val="001D243C"/>
    <w:rsid w:val="001E2AE2"/>
    <w:rsid w:val="00200AC9"/>
    <w:rsid w:val="00202E45"/>
    <w:rsid w:val="00211F93"/>
    <w:rsid w:val="002144B3"/>
    <w:rsid w:val="002160F0"/>
    <w:rsid w:val="00247237"/>
    <w:rsid w:val="00257955"/>
    <w:rsid w:val="0027161D"/>
    <w:rsid w:val="002727D9"/>
    <w:rsid w:val="0028156D"/>
    <w:rsid w:val="00282ABB"/>
    <w:rsid w:val="0028554D"/>
    <w:rsid w:val="00286CFF"/>
    <w:rsid w:val="002A2CE2"/>
    <w:rsid w:val="002B6077"/>
    <w:rsid w:val="002C1298"/>
    <w:rsid w:val="002C28F1"/>
    <w:rsid w:val="002C2DD9"/>
    <w:rsid w:val="002C5A0E"/>
    <w:rsid w:val="002D002D"/>
    <w:rsid w:val="002D0606"/>
    <w:rsid w:val="002D5275"/>
    <w:rsid w:val="002E06C8"/>
    <w:rsid w:val="002F3C91"/>
    <w:rsid w:val="002F4318"/>
    <w:rsid w:val="003035EC"/>
    <w:rsid w:val="00304FF3"/>
    <w:rsid w:val="003278C1"/>
    <w:rsid w:val="00327A77"/>
    <w:rsid w:val="00327B68"/>
    <w:rsid w:val="00331567"/>
    <w:rsid w:val="0034701B"/>
    <w:rsid w:val="003628F4"/>
    <w:rsid w:val="00363723"/>
    <w:rsid w:val="00363E1B"/>
    <w:rsid w:val="00366A56"/>
    <w:rsid w:val="003779EC"/>
    <w:rsid w:val="00380487"/>
    <w:rsid w:val="003A0D5C"/>
    <w:rsid w:val="003B0139"/>
    <w:rsid w:val="003B1895"/>
    <w:rsid w:val="003B2A16"/>
    <w:rsid w:val="003B4D14"/>
    <w:rsid w:val="003B7BD3"/>
    <w:rsid w:val="003D182C"/>
    <w:rsid w:val="003E47EE"/>
    <w:rsid w:val="0040187E"/>
    <w:rsid w:val="004063B4"/>
    <w:rsid w:val="004104D3"/>
    <w:rsid w:val="00416F86"/>
    <w:rsid w:val="0042674C"/>
    <w:rsid w:val="004337CE"/>
    <w:rsid w:val="0043630A"/>
    <w:rsid w:val="0044346B"/>
    <w:rsid w:val="004521BC"/>
    <w:rsid w:val="00456F5F"/>
    <w:rsid w:val="00471779"/>
    <w:rsid w:val="00481F16"/>
    <w:rsid w:val="00491209"/>
    <w:rsid w:val="00495AD0"/>
    <w:rsid w:val="004A27DF"/>
    <w:rsid w:val="004A7326"/>
    <w:rsid w:val="004B3DAB"/>
    <w:rsid w:val="004C27EF"/>
    <w:rsid w:val="004D72DC"/>
    <w:rsid w:val="004E4F48"/>
    <w:rsid w:val="004E7CE2"/>
    <w:rsid w:val="004F3BE3"/>
    <w:rsid w:val="004F3FE4"/>
    <w:rsid w:val="004F45E9"/>
    <w:rsid w:val="004F76DB"/>
    <w:rsid w:val="005040E7"/>
    <w:rsid w:val="00511D4B"/>
    <w:rsid w:val="005215F3"/>
    <w:rsid w:val="0052210D"/>
    <w:rsid w:val="00524F35"/>
    <w:rsid w:val="00526BA3"/>
    <w:rsid w:val="00536671"/>
    <w:rsid w:val="00542F42"/>
    <w:rsid w:val="00547E69"/>
    <w:rsid w:val="005551A7"/>
    <w:rsid w:val="00555EE5"/>
    <w:rsid w:val="005708FA"/>
    <w:rsid w:val="00575877"/>
    <w:rsid w:val="00575C99"/>
    <w:rsid w:val="00580EC1"/>
    <w:rsid w:val="00592E27"/>
    <w:rsid w:val="005A779B"/>
    <w:rsid w:val="005B3D4F"/>
    <w:rsid w:val="005C0605"/>
    <w:rsid w:val="005D2DAF"/>
    <w:rsid w:val="005E33B5"/>
    <w:rsid w:val="005E4386"/>
    <w:rsid w:val="005F2B67"/>
    <w:rsid w:val="005F68CD"/>
    <w:rsid w:val="00620E40"/>
    <w:rsid w:val="0062219B"/>
    <w:rsid w:val="00632EE9"/>
    <w:rsid w:val="0064406A"/>
    <w:rsid w:val="00655DC8"/>
    <w:rsid w:val="0067054C"/>
    <w:rsid w:val="0067388E"/>
    <w:rsid w:val="00692060"/>
    <w:rsid w:val="00697DA1"/>
    <w:rsid w:val="006D0A1B"/>
    <w:rsid w:val="00700E42"/>
    <w:rsid w:val="0071414D"/>
    <w:rsid w:val="00716939"/>
    <w:rsid w:val="00737ADE"/>
    <w:rsid w:val="00741DC5"/>
    <w:rsid w:val="00746305"/>
    <w:rsid w:val="00752C44"/>
    <w:rsid w:val="00754E92"/>
    <w:rsid w:val="007666F1"/>
    <w:rsid w:val="0078238E"/>
    <w:rsid w:val="00787E69"/>
    <w:rsid w:val="007A1A84"/>
    <w:rsid w:val="007A2A56"/>
    <w:rsid w:val="007A4AA8"/>
    <w:rsid w:val="007A7DBD"/>
    <w:rsid w:val="007C20D0"/>
    <w:rsid w:val="007C7310"/>
    <w:rsid w:val="007D56DD"/>
    <w:rsid w:val="007D5D6B"/>
    <w:rsid w:val="007E7BB5"/>
    <w:rsid w:val="00800A67"/>
    <w:rsid w:val="00802A68"/>
    <w:rsid w:val="00803033"/>
    <w:rsid w:val="0081377E"/>
    <w:rsid w:val="00813EAC"/>
    <w:rsid w:val="008229C7"/>
    <w:rsid w:val="00823B32"/>
    <w:rsid w:val="00830BE8"/>
    <w:rsid w:val="00835A41"/>
    <w:rsid w:val="00836D4E"/>
    <w:rsid w:val="0084484A"/>
    <w:rsid w:val="00863F9E"/>
    <w:rsid w:val="008646F0"/>
    <w:rsid w:val="008708E5"/>
    <w:rsid w:val="0089341A"/>
    <w:rsid w:val="008974BB"/>
    <w:rsid w:val="008A11E9"/>
    <w:rsid w:val="008B4AAA"/>
    <w:rsid w:val="008C1D28"/>
    <w:rsid w:val="008C7273"/>
    <w:rsid w:val="008E0E10"/>
    <w:rsid w:val="008E72A2"/>
    <w:rsid w:val="00900AE3"/>
    <w:rsid w:val="00906813"/>
    <w:rsid w:val="009165CD"/>
    <w:rsid w:val="009262F7"/>
    <w:rsid w:val="00944885"/>
    <w:rsid w:val="00947547"/>
    <w:rsid w:val="00950A04"/>
    <w:rsid w:val="00956007"/>
    <w:rsid w:val="00961393"/>
    <w:rsid w:val="00981DFB"/>
    <w:rsid w:val="009901F3"/>
    <w:rsid w:val="0099609D"/>
    <w:rsid w:val="009A0A24"/>
    <w:rsid w:val="009B317A"/>
    <w:rsid w:val="009F3A30"/>
    <w:rsid w:val="009F4229"/>
    <w:rsid w:val="009F663A"/>
    <w:rsid w:val="00A063E0"/>
    <w:rsid w:val="00A16744"/>
    <w:rsid w:val="00A46D22"/>
    <w:rsid w:val="00A52644"/>
    <w:rsid w:val="00A6063D"/>
    <w:rsid w:val="00A62927"/>
    <w:rsid w:val="00A63EF8"/>
    <w:rsid w:val="00A67899"/>
    <w:rsid w:val="00A74401"/>
    <w:rsid w:val="00A77CA1"/>
    <w:rsid w:val="00A819BE"/>
    <w:rsid w:val="00A8363C"/>
    <w:rsid w:val="00A966A7"/>
    <w:rsid w:val="00AA15F1"/>
    <w:rsid w:val="00AA6755"/>
    <w:rsid w:val="00AA7575"/>
    <w:rsid w:val="00AB2840"/>
    <w:rsid w:val="00AB60FC"/>
    <w:rsid w:val="00AF2B45"/>
    <w:rsid w:val="00B10605"/>
    <w:rsid w:val="00B129FF"/>
    <w:rsid w:val="00B1549A"/>
    <w:rsid w:val="00B154DF"/>
    <w:rsid w:val="00B37B33"/>
    <w:rsid w:val="00B41030"/>
    <w:rsid w:val="00B46620"/>
    <w:rsid w:val="00B60ADC"/>
    <w:rsid w:val="00B60BE4"/>
    <w:rsid w:val="00B701E7"/>
    <w:rsid w:val="00B76448"/>
    <w:rsid w:val="00B95E85"/>
    <w:rsid w:val="00BB7496"/>
    <w:rsid w:val="00BC269F"/>
    <w:rsid w:val="00BC3120"/>
    <w:rsid w:val="00BD2A14"/>
    <w:rsid w:val="00BE4D64"/>
    <w:rsid w:val="00BF6132"/>
    <w:rsid w:val="00BF680E"/>
    <w:rsid w:val="00C018EB"/>
    <w:rsid w:val="00C0752C"/>
    <w:rsid w:val="00C11808"/>
    <w:rsid w:val="00C14275"/>
    <w:rsid w:val="00C17B6B"/>
    <w:rsid w:val="00C26B05"/>
    <w:rsid w:val="00C30A2A"/>
    <w:rsid w:val="00C3291B"/>
    <w:rsid w:val="00C34BE2"/>
    <w:rsid w:val="00C36587"/>
    <w:rsid w:val="00C4005B"/>
    <w:rsid w:val="00C467CA"/>
    <w:rsid w:val="00C53A91"/>
    <w:rsid w:val="00C55A1C"/>
    <w:rsid w:val="00C55AC5"/>
    <w:rsid w:val="00C63037"/>
    <w:rsid w:val="00C6718C"/>
    <w:rsid w:val="00C72BBC"/>
    <w:rsid w:val="00C8280E"/>
    <w:rsid w:val="00C91DF6"/>
    <w:rsid w:val="00C936A9"/>
    <w:rsid w:val="00C964EA"/>
    <w:rsid w:val="00CC6656"/>
    <w:rsid w:val="00CD41E5"/>
    <w:rsid w:val="00CD5A36"/>
    <w:rsid w:val="00D00FD3"/>
    <w:rsid w:val="00D104B0"/>
    <w:rsid w:val="00D15A42"/>
    <w:rsid w:val="00D31F2E"/>
    <w:rsid w:val="00D322B7"/>
    <w:rsid w:val="00D42056"/>
    <w:rsid w:val="00D421CA"/>
    <w:rsid w:val="00D44DF4"/>
    <w:rsid w:val="00D5631A"/>
    <w:rsid w:val="00D84625"/>
    <w:rsid w:val="00D9379C"/>
    <w:rsid w:val="00DB3158"/>
    <w:rsid w:val="00DC0327"/>
    <w:rsid w:val="00DC7FD8"/>
    <w:rsid w:val="00DD01C3"/>
    <w:rsid w:val="00DE1ED1"/>
    <w:rsid w:val="00DF46E1"/>
    <w:rsid w:val="00E04274"/>
    <w:rsid w:val="00E05929"/>
    <w:rsid w:val="00E06679"/>
    <w:rsid w:val="00E1646B"/>
    <w:rsid w:val="00E23D19"/>
    <w:rsid w:val="00E25F12"/>
    <w:rsid w:val="00E35332"/>
    <w:rsid w:val="00E37D0F"/>
    <w:rsid w:val="00E425DC"/>
    <w:rsid w:val="00E427DD"/>
    <w:rsid w:val="00E50A91"/>
    <w:rsid w:val="00E643DA"/>
    <w:rsid w:val="00E866F6"/>
    <w:rsid w:val="00E918A3"/>
    <w:rsid w:val="00EA47E0"/>
    <w:rsid w:val="00EC164F"/>
    <w:rsid w:val="00EF238C"/>
    <w:rsid w:val="00EF4812"/>
    <w:rsid w:val="00F02A47"/>
    <w:rsid w:val="00F05EA0"/>
    <w:rsid w:val="00F06318"/>
    <w:rsid w:val="00F1117A"/>
    <w:rsid w:val="00F2327D"/>
    <w:rsid w:val="00F27ABB"/>
    <w:rsid w:val="00F415BB"/>
    <w:rsid w:val="00F47327"/>
    <w:rsid w:val="00F502F5"/>
    <w:rsid w:val="00F5337F"/>
    <w:rsid w:val="00F607FA"/>
    <w:rsid w:val="00F7296A"/>
    <w:rsid w:val="00F80FB3"/>
    <w:rsid w:val="00F82C97"/>
    <w:rsid w:val="00F8553F"/>
    <w:rsid w:val="00F92B92"/>
    <w:rsid w:val="00F9394E"/>
    <w:rsid w:val="00FA3EFB"/>
    <w:rsid w:val="00FB6EF6"/>
    <w:rsid w:val="00FB732A"/>
    <w:rsid w:val="00FE2601"/>
    <w:rsid w:val="00FE5D3E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E859EE"/>
  <w15:docId w15:val="{E7E024AF-F688-4CFB-ACFB-C75184D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9341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BF61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F61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F61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F61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F61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613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160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0B40"/>
  </w:style>
  <w:style w:type="paragraph" w:styleId="Kjene">
    <w:name w:val="footer"/>
    <w:basedOn w:val="Parasts"/>
    <w:link w:val="KjeneRakstz"/>
    <w:uiPriority w:val="99"/>
    <w:unhideWhenUsed/>
    <w:rsid w:val="00160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60B40"/>
  </w:style>
  <w:style w:type="paragraph" w:customStyle="1" w:styleId="Standard">
    <w:name w:val="Standard"/>
    <w:rsid w:val="00160B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B38F0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0B38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9E68-53F1-4734-AE43-E68AC10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59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1.</dc:subject>
  <dc:creator>Kristīne Lifānova</dc:creator>
  <dc:description>Lifānova 67027309_x000d_
kristine.lifanova@vaad.gov.lv</dc:description>
  <cp:lastModifiedBy>Sanita Žagare</cp:lastModifiedBy>
  <cp:revision>4</cp:revision>
  <cp:lastPrinted>2017-01-24T16:00:00Z</cp:lastPrinted>
  <dcterms:created xsi:type="dcterms:W3CDTF">2018-06-04T09:55:00Z</dcterms:created>
  <dcterms:modified xsi:type="dcterms:W3CDTF">2018-06-05T06:13:00Z</dcterms:modified>
</cp:coreProperties>
</file>